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88E49" w14:textId="536E64C0" w:rsidR="00732C2D" w:rsidRPr="00EF0FB9" w:rsidRDefault="00732C2D">
      <w:pPr>
        <w:tabs>
          <w:tab w:val="left" w:pos="5760"/>
        </w:tabs>
        <w:spacing w:after="0" w:line="240" w:lineRule="auto"/>
        <w:rPr>
          <w:rFonts w:asciiTheme="minorHAnsi" w:hAnsiTheme="minorHAnsi" w:cstheme="minorHAnsi"/>
          <w:sz w:val="24"/>
          <w:szCs w:val="24"/>
        </w:rPr>
      </w:pPr>
    </w:p>
    <w:p w14:paraId="46B88E4A" w14:textId="348798FC" w:rsidR="00732C2D" w:rsidRPr="00F4174E" w:rsidRDefault="007F3550">
      <w:pPr>
        <w:tabs>
          <w:tab w:val="left" w:pos="5760"/>
        </w:tabs>
        <w:spacing w:after="0" w:line="240" w:lineRule="auto"/>
        <w:jc w:val="center"/>
        <w:rPr>
          <w:rFonts w:asciiTheme="minorHAnsi" w:hAnsiTheme="minorHAnsi" w:cstheme="minorHAnsi"/>
          <w:sz w:val="24"/>
          <w:szCs w:val="24"/>
        </w:rPr>
      </w:pPr>
      <w:r w:rsidRPr="00F4174E">
        <w:rPr>
          <w:rFonts w:asciiTheme="minorHAnsi" w:hAnsiTheme="minorHAnsi" w:cstheme="minorHAnsi"/>
          <w:b/>
          <w:color w:val="000000"/>
          <w:sz w:val="24"/>
          <w:szCs w:val="24"/>
        </w:rPr>
        <w:t>West Pine</w:t>
      </w:r>
      <w:r w:rsidR="00126AD6" w:rsidRPr="00F4174E">
        <w:rPr>
          <w:rFonts w:asciiTheme="minorHAnsi" w:hAnsiTheme="minorHAnsi" w:cstheme="minorHAnsi"/>
          <w:b/>
          <w:color w:val="000000"/>
          <w:sz w:val="24"/>
          <w:szCs w:val="24"/>
        </w:rPr>
        <w:t xml:space="preserve"> Laclede</w:t>
      </w:r>
      <w:r w:rsidR="003C31B5" w:rsidRPr="00F4174E">
        <w:rPr>
          <w:rFonts w:asciiTheme="minorHAnsi" w:hAnsiTheme="minorHAnsi" w:cstheme="minorHAnsi"/>
          <w:b/>
          <w:color w:val="000000"/>
          <w:sz w:val="24"/>
          <w:szCs w:val="24"/>
        </w:rPr>
        <w:t xml:space="preserve"> </w:t>
      </w:r>
      <w:r w:rsidRPr="00F4174E">
        <w:rPr>
          <w:rFonts w:asciiTheme="minorHAnsi" w:hAnsiTheme="minorHAnsi" w:cstheme="minorHAnsi"/>
          <w:b/>
          <w:color w:val="000000"/>
          <w:sz w:val="24"/>
          <w:szCs w:val="24"/>
        </w:rPr>
        <w:t>Neighborhood Association</w:t>
      </w:r>
      <w:r w:rsidR="003C31B5" w:rsidRPr="00F4174E">
        <w:rPr>
          <w:rFonts w:asciiTheme="minorHAnsi" w:hAnsiTheme="minorHAnsi" w:cstheme="minorHAnsi"/>
          <w:b/>
          <w:color w:val="000000"/>
          <w:sz w:val="24"/>
          <w:szCs w:val="24"/>
        </w:rPr>
        <w:t> </w:t>
      </w:r>
    </w:p>
    <w:p w14:paraId="46B88E4B" w14:textId="0F2AD63F" w:rsidR="00732C2D" w:rsidRPr="00F4174E" w:rsidRDefault="007F3550">
      <w:pPr>
        <w:tabs>
          <w:tab w:val="left" w:pos="5760"/>
        </w:tabs>
        <w:spacing w:before="52" w:after="0" w:line="240" w:lineRule="auto"/>
        <w:jc w:val="center"/>
        <w:rPr>
          <w:rFonts w:asciiTheme="minorHAnsi" w:hAnsiTheme="minorHAnsi" w:cstheme="minorHAnsi"/>
          <w:sz w:val="24"/>
          <w:szCs w:val="24"/>
        </w:rPr>
      </w:pPr>
      <w:r w:rsidRPr="00F4174E">
        <w:rPr>
          <w:rFonts w:asciiTheme="minorHAnsi" w:hAnsiTheme="minorHAnsi" w:cstheme="minorHAnsi"/>
          <w:b/>
          <w:color w:val="000000"/>
          <w:sz w:val="24"/>
          <w:szCs w:val="24"/>
        </w:rPr>
        <w:t>Northwest Coffee 7</w:t>
      </w:r>
      <w:r w:rsidR="003C31B5" w:rsidRPr="00F4174E">
        <w:rPr>
          <w:rFonts w:asciiTheme="minorHAnsi" w:hAnsiTheme="minorHAnsi" w:cstheme="minorHAnsi"/>
          <w:b/>
          <w:color w:val="000000"/>
          <w:sz w:val="24"/>
          <w:szCs w:val="24"/>
        </w:rPr>
        <w:t xml:space="preserve"> PM</w:t>
      </w:r>
    </w:p>
    <w:p w14:paraId="46B88E4C" w14:textId="3E0C11EE" w:rsidR="00732C2D" w:rsidRPr="00F4174E" w:rsidRDefault="003B1B2E">
      <w:pPr>
        <w:tabs>
          <w:tab w:val="left" w:pos="5760"/>
        </w:tabs>
        <w:spacing w:before="50" w:after="0" w:line="240" w:lineRule="auto"/>
        <w:jc w:val="center"/>
        <w:rPr>
          <w:rFonts w:asciiTheme="minorHAnsi" w:hAnsiTheme="minorHAnsi" w:cstheme="minorHAnsi"/>
          <w:sz w:val="24"/>
          <w:szCs w:val="24"/>
        </w:rPr>
      </w:pPr>
      <w:r>
        <w:rPr>
          <w:rFonts w:asciiTheme="minorHAnsi" w:hAnsiTheme="minorHAnsi" w:cstheme="minorHAnsi"/>
          <w:b/>
          <w:sz w:val="24"/>
          <w:szCs w:val="24"/>
        </w:rPr>
        <w:t>November 11th</w:t>
      </w:r>
      <w:r w:rsidR="00E915E1" w:rsidRPr="00F4174E">
        <w:rPr>
          <w:rFonts w:asciiTheme="minorHAnsi" w:hAnsiTheme="minorHAnsi" w:cstheme="minorHAnsi"/>
          <w:b/>
          <w:sz w:val="24"/>
          <w:szCs w:val="24"/>
        </w:rPr>
        <w:t>,</w:t>
      </w:r>
      <w:r w:rsidR="005C1CE7" w:rsidRPr="00F4174E">
        <w:rPr>
          <w:rFonts w:asciiTheme="minorHAnsi" w:hAnsiTheme="minorHAnsi" w:cstheme="minorHAnsi"/>
          <w:b/>
          <w:sz w:val="24"/>
          <w:szCs w:val="24"/>
        </w:rPr>
        <w:t xml:space="preserve"> 202</w:t>
      </w:r>
      <w:r w:rsidR="007F6243" w:rsidRPr="00F4174E">
        <w:rPr>
          <w:rFonts w:asciiTheme="minorHAnsi" w:hAnsiTheme="minorHAnsi" w:cstheme="minorHAnsi"/>
          <w:b/>
          <w:sz w:val="24"/>
          <w:szCs w:val="24"/>
        </w:rPr>
        <w:t>5</w:t>
      </w:r>
    </w:p>
    <w:p w14:paraId="46B88E4D" w14:textId="312D29A0" w:rsidR="00732C2D" w:rsidRPr="00F4174E" w:rsidRDefault="00D55C67">
      <w:pPr>
        <w:tabs>
          <w:tab w:val="left" w:pos="5760"/>
        </w:tabs>
        <w:spacing w:before="52" w:after="0" w:line="240" w:lineRule="auto"/>
        <w:ind w:left="3"/>
        <w:jc w:val="center"/>
        <w:rPr>
          <w:rFonts w:asciiTheme="minorHAnsi" w:hAnsiTheme="minorHAnsi" w:cstheme="minorHAnsi"/>
          <w:b/>
          <w:color w:val="000000"/>
          <w:sz w:val="24"/>
          <w:szCs w:val="24"/>
          <w:u w:val="single"/>
        </w:rPr>
      </w:pPr>
      <w:r w:rsidRPr="00F4174E">
        <w:rPr>
          <w:rFonts w:asciiTheme="minorHAnsi" w:hAnsiTheme="minorHAnsi" w:cstheme="minorHAnsi"/>
          <w:b/>
          <w:color w:val="000000"/>
          <w:sz w:val="24"/>
          <w:szCs w:val="24"/>
          <w:u w:val="single"/>
        </w:rPr>
        <w:t>General Assembly Meeting Minutes</w:t>
      </w:r>
    </w:p>
    <w:p w14:paraId="07DEC5F1" w14:textId="77777777" w:rsidR="00D55C67" w:rsidRPr="00F4174E" w:rsidRDefault="00D55C67">
      <w:pPr>
        <w:tabs>
          <w:tab w:val="left" w:pos="5760"/>
        </w:tabs>
        <w:spacing w:before="52" w:after="0" w:line="240" w:lineRule="auto"/>
        <w:ind w:left="3"/>
        <w:jc w:val="center"/>
        <w:rPr>
          <w:rFonts w:asciiTheme="minorHAnsi" w:hAnsiTheme="minorHAnsi" w:cstheme="minorHAnsi"/>
          <w:b/>
          <w:color w:val="000000"/>
          <w:sz w:val="24"/>
          <w:szCs w:val="24"/>
          <w:u w:val="single"/>
        </w:rPr>
      </w:pPr>
    </w:p>
    <w:p w14:paraId="75C799A1" w14:textId="77777777" w:rsidR="00D55C67" w:rsidRPr="00F4174E" w:rsidRDefault="00D55C67">
      <w:pPr>
        <w:tabs>
          <w:tab w:val="left" w:pos="5760"/>
        </w:tabs>
        <w:spacing w:before="52" w:after="0" w:line="240" w:lineRule="auto"/>
        <w:ind w:left="3"/>
        <w:jc w:val="center"/>
        <w:rPr>
          <w:rFonts w:asciiTheme="minorHAnsi" w:hAnsiTheme="minorHAnsi" w:cstheme="minorHAnsi"/>
          <w:sz w:val="24"/>
          <w:szCs w:val="24"/>
        </w:rPr>
      </w:pPr>
    </w:p>
    <w:p w14:paraId="79F295F6" w14:textId="169C71CD" w:rsidR="00E93068" w:rsidRPr="00F4174E" w:rsidRDefault="003C31B5" w:rsidP="00ED2A56">
      <w:pPr>
        <w:tabs>
          <w:tab w:val="left" w:pos="5760"/>
        </w:tabs>
        <w:spacing w:after="0" w:line="240" w:lineRule="auto"/>
        <w:ind w:left="14" w:hanging="14"/>
        <w:rPr>
          <w:rFonts w:asciiTheme="minorHAnsi" w:hAnsiTheme="minorHAnsi" w:cstheme="minorHAnsi"/>
          <w:b/>
          <w:color w:val="000000"/>
          <w:sz w:val="24"/>
          <w:szCs w:val="24"/>
        </w:rPr>
      </w:pPr>
      <w:r w:rsidRPr="00F4174E">
        <w:rPr>
          <w:rFonts w:asciiTheme="minorHAnsi" w:hAnsiTheme="minorHAnsi" w:cstheme="minorHAnsi"/>
          <w:b/>
          <w:color w:val="000000"/>
          <w:sz w:val="24"/>
          <w:szCs w:val="24"/>
        </w:rPr>
        <w:t xml:space="preserve">CALL TO ORDER </w:t>
      </w:r>
      <w:r w:rsidR="002906C1" w:rsidRPr="00F4174E">
        <w:rPr>
          <w:rFonts w:asciiTheme="minorHAnsi" w:hAnsiTheme="minorHAnsi" w:cstheme="minorHAnsi"/>
          <w:bCs/>
          <w:color w:val="000000"/>
          <w:sz w:val="24"/>
          <w:szCs w:val="24"/>
        </w:rPr>
        <w:t>7:</w:t>
      </w:r>
      <w:r w:rsidR="00E915E1" w:rsidRPr="00F4174E">
        <w:rPr>
          <w:rFonts w:asciiTheme="minorHAnsi" w:hAnsiTheme="minorHAnsi" w:cstheme="minorHAnsi"/>
          <w:bCs/>
          <w:color w:val="000000"/>
          <w:sz w:val="24"/>
          <w:szCs w:val="24"/>
        </w:rPr>
        <w:t>0</w:t>
      </w:r>
      <w:r w:rsidR="003B59A8">
        <w:rPr>
          <w:rFonts w:asciiTheme="minorHAnsi" w:hAnsiTheme="minorHAnsi" w:cstheme="minorHAnsi"/>
          <w:bCs/>
          <w:color w:val="000000"/>
          <w:sz w:val="24"/>
          <w:szCs w:val="24"/>
        </w:rPr>
        <w:t>8</w:t>
      </w:r>
      <w:r w:rsidR="00817332" w:rsidRPr="00F4174E">
        <w:rPr>
          <w:rFonts w:asciiTheme="minorHAnsi" w:hAnsiTheme="minorHAnsi" w:cstheme="minorHAnsi"/>
          <w:bCs/>
          <w:color w:val="000000"/>
          <w:sz w:val="24"/>
          <w:szCs w:val="24"/>
        </w:rPr>
        <w:t xml:space="preserve"> </w:t>
      </w:r>
      <w:r w:rsidR="00414E2D" w:rsidRPr="00F4174E">
        <w:rPr>
          <w:rFonts w:asciiTheme="minorHAnsi" w:hAnsiTheme="minorHAnsi" w:cstheme="minorHAnsi"/>
          <w:bCs/>
          <w:color w:val="000000"/>
          <w:sz w:val="24"/>
          <w:szCs w:val="24"/>
        </w:rPr>
        <w:t>p</w:t>
      </w:r>
      <w:r w:rsidR="003E2AE6" w:rsidRPr="00F4174E">
        <w:rPr>
          <w:rFonts w:asciiTheme="minorHAnsi" w:hAnsiTheme="minorHAnsi" w:cstheme="minorHAnsi"/>
          <w:bCs/>
          <w:color w:val="000000"/>
          <w:sz w:val="24"/>
          <w:szCs w:val="24"/>
        </w:rPr>
        <w:t>m</w:t>
      </w:r>
      <w:r w:rsidRPr="00F4174E">
        <w:rPr>
          <w:rFonts w:asciiTheme="minorHAnsi" w:hAnsiTheme="minorHAnsi" w:cstheme="minorHAnsi"/>
          <w:b/>
          <w:color w:val="000000"/>
          <w:sz w:val="24"/>
          <w:szCs w:val="24"/>
        </w:rPr>
        <w:tab/>
      </w:r>
    </w:p>
    <w:p w14:paraId="653E1C18" w14:textId="77777777" w:rsidR="00E93068" w:rsidRPr="00F4174E" w:rsidRDefault="00E93068" w:rsidP="00ED2A56">
      <w:pPr>
        <w:tabs>
          <w:tab w:val="left" w:pos="5760"/>
        </w:tabs>
        <w:spacing w:after="0" w:line="240" w:lineRule="auto"/>
        <w:ind w:left="14" w:hanging="14"/>
        <w:rPr>
          <w:rFonts w:asciiTheme="minorHAnsi" w:hAnsiTheme="minorHAnsi" w:cstheme="minorHAnsi"/>
          <w:b/>
          <w:bCs/>
          <w:sz w:val="24"/>
          <w:szCs w:val="24"/>
        </w:rPr>
      </w:pPr>
    </w:p>
    <w:p w14:paraId="489C3D26" w14:textId="7F3172E0" w:rsidR="00F42CE7" w:rsidRPr="00F4174E" w:rsidRDefault="00E93068" w:rsidP="00E93068">
      <w:pPr>
        <w:tabs>
          <w:tab w:val="left" w:pos="5760"/>
        </w:tabs>
        <w:spacing w:after="0" w:line="240" w:lineRule="auto"/>
        <w:ind w:left="14" w:hanging="14"/>
        <w:contextualSpacing/>
        <w:rPr>
          <w:rFonts w:asciiTheme="minorHAnsi" w:hAnsiTheme="minorHAnsi" w:cstheme="minorHAnsi"/>
          <w:b/>
          <w:bCs/>
          <w:sz w:val="24"/>
          <w:szCs w:val="24"/>
        </w:rPr>
      </w:pPr>
      <w:r w:rsidRPr="00F4174E">
        <w:rPr>
          <w:rFonts w:asciiTheme="minorHAnsi" w:hAnsiTheme="minorHAnsi" w:cstheme="minorHAnsi"/>
          <w:b/>
          <w:bCs/>
          <w:sz w:val="24"/>
          <w:szCs w:val="24"/>
        </w:rPr>
        <w:t>President</w:t>
      </w:r>
      <w:r w:rsidR="00F42CE7" w:rsidRPr="00F4174E">
        <w:rPr>
          <w:rFonts w:asciiTheme="minorHAnsi" w:hAnsiTheme="minorHAnsi" w:cstheme="minorHAnsi"/>
          <w:b/>
          <w:bCs/>
          <w:sz w:val="24"/>
          <w:szCs w:val="24"/>
        </w:rPr>
        <w:t>;</w:t>
      </w:r>
      <w:r w:rsidR="00F42CE7" w:rsidRPr="00F4174E">
        <w:rPr>
          <w:rFonts w:asciiTheme="minorHAnsi" w:hAnsiTheme="minorHAnsi" w:cstheme="minorHAnsi"/>
          <w:sz w:val="24"/>
          <w:szCs w:val="24"/>
        </w:rPr>
        <w:t xml:space="preserve"> </w:t>
      </w:r>
      <w:r w:rsidRPr="00F4174E">
        <w:rPr>
          <w:rFonts w:asciiTheme="minorHAnsi" w:hAnsiTheme="minorHAnsi" w:cstheme="minorHAnsi"/>
          <w:b/>
          <w:bCs/>
          <w:sz w:val="24"/>
          <w:szCs w:val="24"/>
        </w:rPr>
        <w:t>Harold Karabell</w:t>
      </w:r>
    </w:p>
    <w:p w14:paraId="538FD77E" w14:textId="6B1F695C" w:rsidR="00E93068" w:rsidRPr="00F4174E" w:rsidRDefault="00E93068" w:rsidP="00E93068">
      <w:pPr>
        <w:tabs>
          <w:tab w:val="left" w:pos="5760"/>
        </w:tabs>
        <w:spacing w:after="0" w:line="240" w:lineRule="auto"/>
        <w:ind w:left="14" w:hanging="14"/>
        <w:contextualSpacing/>
        <w:rPr>
          <w:rFonts w:asciiTheme="minorHAnsi" w:hAnsiTheme="minorHAnsi" w:cstheme="minorHAnsi"/>
          <w:i/>
          <w:color w:val="000000"/>
          <w:sz w:val="24"/>
          <w:szCs w:val="24"/>
        </w:rPr>
      </w:pPr>
      <w:hyperlink r:id="rId9" w:history="1">
        <w:r w:rsidRPr="00F4174E">
          <w:rPr>
            <w:rStyle w:val="Hyperlink"/>
            <w:rFonts w:asciiTheme="minorHAnsi" w:hAnsiTheme="minorHAnsi" w:cstheme="minorHAnsi"/>
            <w:sz w:val="24"/>
            <w:szCs w:val="24"/>
          </w:rPr>
          <w:t>Karabell52@gmail.com</w:t>
        </w:r>
      </w:hyperlink>
      <w:r w:rsidRPr="00F4174E">
        <w:rPr>
          <w:rFonts w:asciiTheme="minorHAnsi" w:hAnsiTheme="minorHAnsi" w:cstheme="minorHAnsi"/>
          <w:sz w:val="24"/>
          <w:szCs w:val="24"/>
        </w:rPr>
        <w:t xml:space="preserve"> </w:t>
      </w:r>
    </w:p>
    <w:p w14:paraId="4C2EACB2" w14:textId="3B1CD38A" w:rsidR="00F42CE7" w:rsidRPr="00F4174E" w:rsidRDefault="00F42CE7" w:rsidP="00E93068">
      <w:pPr>
        <w:spacing w:after="0" w:line="240" w:lineRule="auto"/>
        <w:contextualSpacing/>
        <w:rPr>
          <w:rFonts w:asciiTheme="minorHAnsi" w:hAnsiTheme="minorHAnsi" w:cstheme="minorHAnsi"/>
          <w:sz w:val="24"/>
          <w:szCs w:val="24"/>
        </w:rPr>
      </w:pPr>
    </w:p>
    <w:p w14:paraId="70BBAC32" w14:textId="1346CC71" w:rsidR="00ED2A56" w:rsidRPr="00F4174E" w:rsidRDefault="00F42CE7" w:rsidP="00817332">
      <w:pPr>
        <w:tabs>
          <w:tab w:val="left" w:pos="5760"/>
        </w:tabs>
        <w:spacing w:after="0" w:line="240" w:lineRule="auto"/>
        <w:ind w:left="14" w:hanging="14"/>
        <w:rPr>
          <w:rFonts w:asciiTheme="minorHAnsi" w:hAnsiTheme="minorHAnsi" w:cstheme="minorHAnsi"/>
          <w:b/>
          <w:color w:val="000000"/>
          <w:sz w:val="24"/>
          <w:szCs w:val="24"/>
        </w:rPr>
      </w:pPr>
      <w:r w:rsidRPr="00F4174E">
        <w:rPr>
          <w:rFonts w:asciiTheme="minorHAnsi" w:hAnsiTheme="minorHAnsi" w:cstheme="minorHAnsi"/>
          <w:b/>
          <w:color w:val="000000"/>
          <w:sz w:val="24"/>
          <w:szCs w:val="24"/>
        </w:rPr>
        <w:tab/>
      </w:r>
    </w:p>
    <w:p w14:paraId="756A4CA4" w14:textId="1ACD543E" w:rsidR="00ED2A56" w:rsidRPr="00F4174E" w:rsidRDefault="00ED2A56" w:rsidP="00D55C67">
      <w:pPr>
        <w:spacing w:after="0"/>
        <w:rPr>
          <w:rFonts w:asciiTheme="minorHAnsi" w:hAnsiTheme="minorHAnsi" w:cstheme="minorHAnsi"/>
          <w:sz w:val="24"/>
          <w:szCs w:val="24"/>
        </w:rPr>
      </w:pPr>
      <w:r w:rsidRPr="00F4174E">
        <w:rPr>
          <w:rFonts w:asciiTheme="minorHAnsi" w:hAnsiTheme="minorHAnsi" w:cstheme="minorHAnsi"/>
          <w:b/>
          <w:bCs/>
          <w:sz w:val="24"/>
          <w:szCs w:val="24"/>
        </w:rPr>
        <w:t>Vice President</w:t>
      </w:r>
      <w:r w:rsidR="00817332" w:rsidRPr="00F4174E">
        <w:rPr>
          <w:rFonts w:asciiTheme="minorHAnsi" w:hAnsiTheme="minorHAnsi" w:cstheme="minorHAnsi"/>
          <w:b/>
          <w:bCs/>
          <w:sz w:val="24"/>
          <w:szCs w:val="24"/>
        </w:rPr>
        <w:t>:</w:t>
      </w:r>
      <w:r w:rsidRPr="00F4174E">
        <w:rPr>
          <w:rFonts w:asciiTheme="minorHAnsi" w:hAnsiTheme="minorHAnsi" w:cstheme="minorHAnsi"/>
          <w:sz w:val="24"/>
          <w:szCs w:val="24"/>
        </w:rPr>
        <w:t xml:space="preserve"> Dug Feltch</w:t>
      </w:r>
    </w:p>
    <w:p w14:paraId="2EB2EDA1" w14:textId="25B0C61D" w:rsidR="00ED2A56" w:rsidRPr="00F4174E" w:rsidRDefault="005337DC" w:rsidP="00D55C67">
      <w:pPr>
        <w:spacing w:after="0"/>
        <w:rPr>
          <w:rFonts w:asciiTheme="minorHAnsi" w:hAnsiTheme="minorHAnsi" w:cstheme="minorHAnsi"/>
          <w:sz w:val="24"/>
          <w:szCs w:val="24"/>
        </w:rPr>
      </w:pPr>
      <w:hyperlink r:id="rId10" w:history="1">
        <w:r w:rsidRPr="00F4174E">
          <w:rPr>
            <w:rStyle w:val="Hyperlink"/>
            <w:rFonts w:asciiTheme="minorHAnsi" w:hAnsiTheme="minorHAnsi" w:cstheme="minorHAnsi"/>
            <w:sz w:val="24"/>
            <w:szCs w:val="24"/>
          </w:rPr>
          <w:t>bkmarionnettes@charter.net</w:t>
        </w:r>
      </w:hyperlink>
    </w:p>
    <w:p w14:paraId="253C971B" w14:textId="77777777" w:rsidR="00D55C67" w:rsidRPr="00F4174E" w:rsidRDefault="00ED2A56" w:rsidP="00D55C67">
      <w:pPr>
        <w:rPr>
          <w:rFonts w:asciiTheme="minorHAnsi" w:hAnsiTheme="minorHAnsi" w:cstheme="minorHAnsi"/>
          <w:sz w:val="24"/>
          <w:szCs w:val="24"/>
        </w:rPr>
      </w:pPr>
      <w:r w:rsidRPr="00F4174E">
        <w:rPr>
          <w:rFonts w:asciiTheme="minorHAnsi" w:hAnsiTheme="minorHAnsi" w:cstheme="minorHAnsi"/>
          <w:sz w:val="24"/>
          <w:szCs w:val="24"/>
        </w:rPr>
        <w:tab/>
      </w:r>
      <w:r w:rsidRPr="00F4174E">
        <w:rPr>
          <w:rFonts w:asciiTheme="minorHAnsi" w:hAnsiTheme="minorHAnsi" w:cstheme="minorHAnsi"/>
          <w:sz w:val="24"/>
          <w:szCs w:val="24"/>
        </w:rPr>
        <w:tab/>
      </w:r>
      <w:r w:rsidRPr="00F4174E">
        <w:rPr>
          <w:rFonts w:asciiTheme="minorHAnsi" w:hAnsiTheme="minorHAnsi" w:cstheme="minorHAnsi"/>
          <w:sz w:val="24"/>
          <w:szCs w:val="24"/>
        </w:rPr>
        <w:tab/>
      </w:r>
      <w:r w:rsidRPr="00F4174E">
        <w:rPr>
          <w:rFonts w:asciiTheme="minorHAnsi" w:hAnsiTheme="minorHAnsi" w:cstheme="minorHAnsi"/>
          <w:sz w:val="24"/>
          <w:szCs w:val="24"/>
        </w:rPr>
        <w:tab/>
      </w:r>
      <w:r w:rsidRPr="00F4174E">
        <w:rPr>
          <w:rFonts w:asciiTheme="minorHAnsi" w:hAnsiTheme="minorHAnsi" w:cstheme="minorHAnsi"/>
          <w:sz w:val="24"/>
          <w:szCs w:val="24"/>
        </w:rPr>
        <w:tab/>
      </w:r>
      <w:r w:rsidRPr="00F4174E">
        <w:rPr>
          <w:rFonts w:asciiTheme="minorHAnsi" w:hAnsiTheme="minorHAnsi" w:cstheme="minorHAnsi"/>
          <w:sz w:val="24"/>
          <w:szCs w:val="24"/>
        </w:rPr>
        <w:tab/>
      </w:r>
      <w:r w:rsidRPr="00F4174E">
        <w:rPr>
          <w:rFonts w:asciiTheme="minorHAnsi" w:hAnsiTheme="minorHAnsi" w:cstheme="minorHAnsi"/>
          <w:sz w:val="24"/>
          <w:szCs w:val="24"/>
        </w:rPr>
        <w:tab/>
      </w:r>
    </w:p>
    <w:p w14:paraId="5B429142" w14:textId="5C87587A" w:rsidR="00ED2A56" w:rsidRPr="00F4174E" w:rsidRDefault="00ED2A56" w:rsidP="00D55C67">
      <w:pPr>
        <w:spacing w:after="0"/>
        <w:rPr>
          <w:rFonts w:asciiTheme="minorHAnsi" w:hAnsiTheme="minorHAnsi" w:cstheme="minorHAnsi"/>
          <w:sz w:val="24"/>
          <w:szCs w:val="24"/>
        </w:rPr>
      </w:pPr>
      <w:r w:rsidRPr="00F4174E">
        <w:rPr>
          <w:rFonts w:asciiTheme="minorHAnsi" w:hAnsiTheme="minorHAnsi" w:cstheme="minorHAnsi"/>
          <w:b/>
          <w:bCs/>
          <w:sz w:val="24"/>
          <w:szCs w:val="24"/>
        </w:rPr>
        <w:t>Treasurer</w:t>
      </w:r>
      <w:r w:rsidR="00817332" w:rsidRPr="00F4174E">
        <w:rPr>
          <w:rFonts w:asciiTheme="minorHAnsi" w:hAnsiTheme="minorHAnsi" w:cstheme="minorHAnsi"/>
          <w:b/>
          <w:bCs/>
          <w:sz w:val="24"/>
          <w:szCs w:val="24"/>
        </w:rPr>
        <w:t>:</w:t>
      </w:r>
      <w:r w:rsidRPr="00F4174E">
        <w:rPr>
          <w:rFonts w:asciiTheme="minorHAnsi" w:hAnsiTheme="minorHAnsi" w:cstheme="minorHAnsi"/>
          <w:sz w:val="24"/>
          <w:szCs w:val="24"/>
        </w:rPr>
        <w:t xml:space="preserve"> Terry Werner</w:t>
      </w:r>
      <w:r w:rsidR="00F42CE7" w:rsidRPr="00F4174E">
        <w:rPr>
          <w:rFonts w:asciiTheme="minorHAnsi" w:hAnsiTheme="minorHAnsi" w:cstheme="minorHAnsi"/>
          <w:sz w:val="24"/>
          <w:szCs w:val="24"/>
        </w:rPr>
        <w:tab/>
      </w:r>
      <w:r w:rsidR="00F42CE7" w:rsidRPr="00F4174E">
        <w:rPr>
          <w:rFonts w:asciiTheme="minorHAnsi" w:hAnsiTheme="minorHAnsi" w:cstheme="minorHAnsi"/>
          <w:sz w:val="24"/>
          <w:szCs w:val="24"/>
        </w:rPr>
        <w:tab/>
      </w:r>
      <w:r w:rsidR="00F42CE7" w:rsidRPr="00F4174E">
        <w:rPr>
          <w:rFonts w:asciiTheme="minorHAnsi" w:hAnsiTheme="minorHAnsi" w:cstheme="minorHAnsi"/>
          <w:sz w:val="24"/>
          <w:szCs w:val="24"/>
        </w:rPr>
        <w:tab/>
      </w:r>
      <w:r w:rsidR="00F42CE7" w:rsidRPr="00F4174E">
        <w:rPr>
          <w:rFonts w:asciiTheme="minorHAnsi" w:hAnsiTheme="minorHAnsi" w:cstheme="minorHAnsi"/>
          <w:sz w:val="24"/>
          <w:szCs w:val="24"/>
        </w:rPr>
        <w:tab/>
      </w:r>
    </w:p>
    <w:p w14:paraId="1B627FCD" w14:textId="13EA2D35" w:rsidR="00ED2A56" w:rsidRPr="00F4174E" w:rsidRDefault="00126AD6" w:rsidP="00D55C67">
      <w:pPr>
        <w:spacing w:after="0"/>
        <w:rPr>
          <w:rFonts w:asciiTheme="minorHAnsi" w:hAnsiTheme="minorHAnsi" w:cstheme="minorHAnsi"/>
          <w:sz w:val="24"/>
          <w:szCs w:val="24"/>
        </w:rPr>
      </w:pPr>
      <w:hyperlink r:id="rId11" w:history="1">
        <w:r w:rsidRPr="00F4174E">
          <w:rPr>
            <w:rStyle w:val="Hyperlink"/>
            <w:rFonts w:asciiTheme="minorHAnsi" w:hAnsiTheme="minorHAnsi" w:cstheme="minorHAnsi"/>
            <w:sz w:val="24"/>
            <w:szCs w:val="24"/>
          </w:rPr>
          <w:t>terryfwerner@gmail.com</w:t>
        </w:r>
      </w:hyperlink>
      <w:r w:rsidRPr="00F4174E">
        <w:rPr>
          <w:rFonts w:asciiTheme="minorHAnsi" w:hAnsiTheme="minorHAnsi" w:cstheme="minorHAnsi"/>
          <w:sz w:val="24"/>
          <w:szCs w:val="24"/>
        </w:rPr>
        <w:t xml:space="preserve"> </w:t>
      </w:r>
    </w:p>
    <w:p w14:paraId="52B7D9D3" w14:textId="77777777" w:rsidR="00ED2A56" w:rsidRPr="00F4174E" w:rsidRDefault="00ED2A56" w:rsidP="00D55C67">
      <w:pPr>
        <w:rPr>
          <w:rFonts w:asciiTheme="minorHAnsi" w:hAnsiTheme="minorHAnsi" w:cstheme="minorHAnsi"/>
          <w:sz w:val="24"/>
          <w:szCs w:val="24"/>
        </w:rPr>
      </w:pPr>
    </w:p>
    <w:p w14:paraId="057153D7" w14:textId="6A45F56F" w:rsidR="00ED2A56" w:rsidRPr="00F4174E" w:rsidRDefault="00ED2A56" w:rsidP="00D55C67">
      <w:pPr>
        <w:spacing w:after="0"/>
        <w:rPr>
          <w:rFonts w:asciiTheme="minorHAnsi" w:hAnsiTheme="minorHAnsi" w:cstheme="minorHAnsi"/>
          <w:sz w:val="24"/>
          <w:szCs w:val="24"/>
        </w:rPr>
      </w:pPr>
      <w:r w:rsidRPr="00F4174E">
        <w:rPr>
          <w:rFonts w:asciiTheme="minorHAnsi" w:hAnsiTheme="minorHAnsi" w:cstheme="minorHAnsi"/>
          <w:b/>
          <w:bCs/>
          <w:sz w:val="24"/>
          <w:szCs w:val="24"/>
        </w:rPr>
        <w:t>Secretary</w:t>
      </w:r>
      <w:r w:rsidR="00817332" w:rsidRPr="00F4174E">
        <w:rPr>
          <w:rFonts w:asciiTheme="minorHAnsi" w:hAnsiTheme="minorHAnsi" w:cstheme="minorHAnsi"/>
          <w:b/>
          <w:bCs/>
          <w:sz w:val="24"/>
          <w:szCs w:val="24"/>
        </w:rPr>
        <w:t>:</w:t>
      </w:r>
      <w:r w:rsidRPr="00F4174E">
        <w:rPr>
          <w:rFonts w:asciiTheme="minorHAnsi" w:hAnsiTheme="minorHAnsi" w:cstheme="minorHAnsi"/>
          <w:sz w:val="24"/>
          <w:szCs w:val="24"/>
        </w:rPr>
        <w:t xml:space="preserve"> Nicole Ewing</w:t>
      </w:r>
    </w:p>
    <w:p w14:paraId="2D6088DF" w14:textId="53285CB2" w:rsidR="00ED2A56" w:rsidRPr="00F4174E" w:rsidRDefault="00D55C67" w:rsidP="00D55C67">
      <w:pPr>
        <w:spacing w:after="0"/>
        <w:rPr>
          <w:rFonts w:asciiTheme="minorHAnsi" w:hAnsiTheme="minorHAnsi" w:cstheme="minorHAnsi"/>
          <w:sz w:val="24"/>
          <w:szCs w:val="24"/>
        </w:rPr>
      </w:pPr>
      <w:hyperlink r:id="rId12" w:history="1">
        <w:r w:rsidRPr="00F4174E">
          <w:rPr>
            <w:rStyle w:val="Hyperlink"/>
            <w:rFonts w:asciiTheme="minorHAnsi" w:hAnsiTheme="minorHAnsi" w:cstheme="minorHAnsi"/>
            <w:sz w:val="24"/>
            <w:szCs w:val="24"/>
          </w:rPr>
          <w:t>postonni@gmail.com</w:t>
        </w:r>
      </w:hyperlink>
      <w:r w:rsidRPr="00F4174E">
        <w:rPr>
          <w:rFonts w:asciiTheme="minorHAnsi" w:hAnsiTheme="minorHAnsi" w:cstheme="minorHAnsi"/>
          <w:sz w:val="24"/>
          <w:szCs w:val="24"/>
        </w:rPr>
        <w:t xml:space="preserve"> </w:t>
      </w:r>
    </w:p>
    <w:p w14:paraId="6907A423" w14:textId="77777777" w:rsidR="0056543C" w:rsidRPr="00F4174E" w:rsidRDefault="0056543C" w:rsidP="0069006F">
      <w:pPr>
        <w:tabs>
          <w:tab w:val="left" w:pos="5760"/>
        </w:tabs>
        <w:spacing w:after="0" w:line="240" w:lineRule="auto"/>
        <w:rPr>
          <w:rFonts w:asciiTheme="minorHAnsi" w:hAnsiTheme="minorHAnsi" w:cstheme="minorHAnsi"/>
          <w:sz w:val="24"/>
          <w:szCs w:val="24"/>
        </w:rPr>
      </w:pPr>
    </w:p>
    <w:p w14:paraId="385D74F2" w14:textId="77777777" w:rsidR="00E915E1" w:rsidRPr="00F4174E" w:rsidRDefault="00E915E1" w:rsidP="0069006F">
      <w:pPr>
        <w:tabs>
          <w:tab w:val="left" w:pos="5760"/>
        </w:tabs>
        <w:spacing w:after="0" w:line="240" w:lineRule="auto"/>
        <w:rPr>
          <w:rFonts w:asciiTheme="minorHAnsi" w:hAnsiTheme="minorHAnsi" w:cstheme="minorHAnsi"/>
          <w:b/>
          <w:color w:val="000000"/>
          <w:sz w:val="24"/>
          <w:szCs w:val="24"/>
        </w:rPr>
      </w:pPr>
    </w:p>
    <w:p w14:paraId="46B88E4F" w14:textId="65DC315A" w:rsidR="00732C2D" w:rsidRPr="00F4174E" w:rsidRDefault="003C31B5" w:rsidP="009213C3">
      <w:pPr>
        <w:tabs>
          <w:tab w:val="left" w:pos="5760"/>
        </w:tabs>
        <w:spacing w:after="0" w:line="240" w:lineRule="auto"/>
        <w:ind w:left="9" w:hanging="9"/>
        <w:rPr>
          <w:rFonts w:asciiTheme="minorHAnsi" w:hAnsiTheme="minorHAnsi" w:cstheme="minorHAnsi"/>
          <w:b/>
          <w:color w:val="000000"/>
          <w:sz w:val="24"/>
          <w:szCs w:val="24"/>
        </w:rPr>
      </w:pPr>
      <w:r w:rsidRPr="00F4174E">
        <w:rPr>
          <w:rFonts w:asciiTheme="minorHAnsi" w:hAnsiTheme="minorHAnsi" w:cstheme="minorHAnsi"/>
          <w:b/>
          <w:color w:val="000000"/>
          <w:sz w:val="24"/>
          <w:szCs w:val="24"/>
        </w:rPr>
        <w:t>GUEST SP</w:t>
      </w:r>
      <w:r w:rsidR="0014080F" w:rsidRPr="00F4174E">
        <w:rPr>
          <w:rFonts w:asciiTheme="minorHAnsi" w:hAnsiTheme="minorHAnsi" w:cstheme="minorHAnsi"/>
          <w:b/>
          <w:color w:val="000000"/>
          <w:sz w:val="24"/>
          <w:szCs w:val="24"/>
        </w:rPr>
        <w:t>E</w:t>
      </w:r>
      <w:r w:rsidRPr="00F4174E">
        <w:rPr>
          <w:rFonts w:asciiTheme="minorHAnsi" w:hAnsiTheme="minorHAnsi" w:cstheme="minorHAnsi"/>
          <w:b/>
          <w:color w:val="000000"/>
          <w:sz w:val="24"/>
          <w:szCs w:val="24"/>
        </w:rPr>
        <w:t>AKER</w:t>
      </w:r>
      <w:r w:rsidR="0069006F" w:rsidRPr="00F4174E">
        <w:rPr>
          <w:rFonts w:asciiTheme="minorHAnsi" w:hAnsiTheme="minorHAnsi" w:cstheme="minorHAnsi"/>
          <w:b/>
          <w:color w:val="000000"/>
          <w:sz w:val="24"/>
          <w:szCs w:val="24"/>
        </w:rPr>
        <w:t>(S)</w:t>
      </w:r>
    </w:p>
    <w:p w14:paraId="1ECF8D57" w14:textId="77777777" w:rsidR="002906C1" w:rsidRPr="00F4174E" w:rsidRDefault="002906C1" w:rsidP="000F70FD">
      <w:pPr>
        <w:tabs>
          <w:tab w:val="left" w:pos="5760"/>
        </w:tabs>
        <w:spacing w:after="0" w:line="240" w:lineRule="auto"/>
        <w:rPr>
          <w:rFonts w:asciiTheme="minorHAnsi" w:hAnsiTheme="minorHAnsi" w:cstheme="minorHAnsi"/>
          <w:b/>
          <w:color w:val="000000"/>
          <w:sz w:val="24"/>
          <w:szCs w:val="24"/>
        </w:rPr>
      </w:pPr>
    </w:p>
    <w:p w14:paraId="25AFBC4B" w14:textId="3711B551" w:rsidR="003B59A8" w:rsidRDefault="003B59A8" w:rsidP="00E915E1">
      <w:pPr>
        <w:spacing w:line="278" w:lineRule="auto"/>
        <w:rPr>
          <w:rFonts w:asciiTheme="minorHAnsi" w:hAnsiTheme="minorHAnsi" w:cstheme="minorHAnsi"/>
          <w:b/>
          <w:sz w:val="24"/>
          <w:szCs w:val="24"/>
        </w:rPr>
      </w:pPr>
      <w:r w:rsidRPr="003B59A8">
        <w:rPr>
          <w:rFonts w:asciiTheme="minorHAnsi" w:hAnsiTheme="minorHAnsi" w:cstheme="minorHAnsi"/>
          <w:b/>
          <w:sz w:val="24"/>
          <w:szCs w:val="24"/>
        </w:rPr>
        <w:t xml:space="preserve">Forks and Farms </w:t>
      </w:r>
      <w:r w:rsidRPr="003B59A8">
        <w:rPr>
          <w:rFonts w:asciiTheme="minorHAnsi" w:hAnsiTheme="minorHAnsi" w:cstheme="minorHAnsi"/>
          <w:b/>
          <w:sz w:val="24"/>
          <w:szCs w:val="24"/>
        </w:rPr>
        <w:tab/>
      </w:r>
      <w:r w:rsidRPr="003B59A8">
        <w:rPr>
          <w:rFonts w:asciiTheme="minorHAnsi" w:hAnsiTheme="minorHAnsi" w:cstheme="minorHAnsi"/>
          <w:b/>
          <w:sz w:val="24"/>
          <w:szCs w:val="24"/>
        </w:rPr>
        <w:tab/>
      </w:r>
      <w:r w:rsidRPr="003B59A8">
        <w:rPr>
          <w:rFonts w:asciiTheme="minorHAnsi" w:hAnsiTheme="minorHAnsi" w:cstheme="minorHAnsi"/>
          <w:b/>
          <w:sz w:val="24"/>
          <w:szCs w:val="24"/>
        </w:rPr>
        <w:tab/>
      </w:r>
      <w:r w:rsidRPr="003B59A8">
        <w:rPr>
          <w:rFonts w:asciiTheme="minorHAnsi" w:hAnsiTheme="minorHAnsi" w:cstheme="minorHAnsi"/>
          <w:b/>
          <w:sz w:val="24"/>
          <w:szCs w:val="24"/>
        </w:rPr>
        <w:tab/>
      </w:r>
      <w:r w:rsidRPr="003B59A8">
        <w:rPr>
          <w:rFonts w:asciiTheme="minorHAnsi" w:hAnsiTheme="minorHAnsi" w:cstheme="minorHAnsi"/>
          <w:b/>
          <w:sz w:val="24"/>
          <w:szCs w:val="24"/>
        </w:rPr>
        <w:tab/>
      </w:r>
      <w:r>
        <w:rPr>
          <w:rFonts w:asciiTheme="minorHAnsi" w:hAnsiTheme="minorHAnsi" w:cstheme="minorHAnsi"/>
          <w:b/>
          <w:sz w:val="24"/>
          <w:szCs w:val="24"/>
        </w:rPr>
        <w:t xml:space="preserve">              </w:t>
      </w:r>
      <w:r w:rsidRPr="003B59A8">
        <w:rPr>
          <w:rFonts w:asciiTheme="minorHAnsi" w:hAnsiTheme="minorHAnsi" w:cstheme="minorHAnsi"/>
          <w:b/>
          <w:sz w:val="24"/>
          <w:szCs w:val="24"/>
        </w:rPr>
        <w:t>Dave</w:t>
      </w:r>
      <w:r w:rsidRPr="003B59A8">
        <w:rPr>
          <w:rFonts w:asciiTheme="minorHAnsi" w:hAnsiTheme="minorHAnsi" w:cstheme="minorHAnsi"/>
          <w:b/>
          <w:sz w:val="24"/>
          <w:szCs w:val="24"/>
        </w:rPr>
        <w:tab/>
      </w:r>
    </w:p>
    <w:p w14:paraId="791E7419" w14:textId="77777777" w:rsidR="003B59A8" w:rsidRDefault="003B59A8" w:rsidP="00E915E1">
      <w:pPr>
        <w:spacing w:line="278" w:lineRule="auto"/>
        <w:rPr>
          <w:rFonts w:asciiTheme="minorHAnsi" w:hAnsiTheme="minorHAnsi" w:cstheme="minorHAnsi"/>
          <w:bCs/>
          <w:sz w:val="24"/>
          <w:szCs w:val="24"/>
        </w:rPr>
      </w:pPr>
      <w:r>
        <w:rPr>
          <w:rFonts w:asciiTheme="minorHAnsi" w:hAnsiTheme="minorHAnsi" w:cstheme="minorHAnsi"/>
          <w:bCs/>
          <w:sz w:val="24"/>
          <w:szCs w:val="24"/>
        </w:rPr>
        <w:t xml:space="preserve">Dave spoke briefly about Forks and Farms eatery and plant nursery. They are currently housed at Northwest Coffee on Laclede and have multiple varieties of plants for sale. You can ask about their establishment at Northwest and purchase a plant to take home! Dave asks for folks to follow their page on Instagram </w:t>
      </w:r>
      <w:r w:rsidRPr="003B59A8">
        <w:rPr>
          <w:rFonts w:asciiTheme="minorHAnsi" w:hAnsiTheme="minorHAnsi" w:cstheme="minorHAnsi"/>
          <w:b/>
          <w:sz w:val="24"/>
          <w:szCs w:val="24"/>
        </w:rPr>
        <w:t>@forksandfarms</w:t>
      </w:r>
      <w:r>
        <w:rPr>
          <w:rFonts w:asciiTheme="minorHAnsi" w:hAnsiTheme="minorHAnsi" w:cstheme="minorHAnsi"/>
          <w:bCs/>
          <w:sz w:val="24"/>
          <w:szCs w:val="24"/>
        </w:rPr>
        <w:t xml:space="preserve"> and keep an eye out for updates and new potential locations! </w:t>
      </w:r>
    </w:p>
    <w:p w14:paraId="182C189D" w14:textId="77777777" w:rsidR="003B59A8" w:rsidRDefault="003B59A8" w:rsidP="00E915E1">
      <w:pPr>
        <w:spacing w:line="278" w:lineRule="auto"/>
        <w:rPr>
          <w:rFonts w:asciiTheme="minorHAnsi" w:hAnsiTheme="minorHAnsi" w:cstheme="minorHAnsi"/>
          <w:b/>
          <w:sz w:val="24"/>
          <w:szCs w:val="24"/>
        </w:rPr>
      </w:pPr>
      <w:r w:rsidRPr="003B59A8">
        <w:rPr>
          <w:rFonts w:asciiTheme="minorHAnsi" w:hAnsiTheme="minorHAnsi" w:cstheme="minorHAnsi"/>
          <w:b/>
          <w:sz w:val="24"/>
          <w:szCs w:val="24"/>
        </w:rPr>
        <w:t>Michael Butler</w:t>
      </w:r>
      <w:r w:rsidRPr="003B59A8">
        <w:rPr>
          <w:rFonts w:asciiTheme="minorHAnsi" w:hAnsiTheme="minorHAnsi" w:cstheme="minorHAnsi"/>
          <w:b/>
          <w:sz w:val="24"/>
          <w:szCs w:val="24"/>
        </w:rPr>
        <w:tab/>
      </w:r>
      <w:r w:rsidRPr="003B59A8">
        <w:rPr>
          <w:rFonts w:asciiTheme="minorHAnsi" w:hAnsiTheme="minorHAnsi" w:cstheme="minorHAnsi"/>
          <w:b/>
          <w:sz w:val="24"/>
          <w:szCs w:val="24"/>
        </w:rPr>
        <w:tab/>
      </w:r>
      <w:r w:rsidRPr="003B59A8">
        <w:rPr>
          <w:rFonts w:asciiTheme="minorHAnsi" w:hAnsiTheme="minorHAnsi" w:cstheme="minorHAnsi"/>
          <w:b/>
          <w:sz w:val="24"/>
          <w:szCs w:val="24"/>
        </w:rPr>
        <w:tab/>
      </w:r>
      <w:r w:rsidRPr="003B59A8">
        <w:rPr>
          <w:rFonts w:asciiTheme="minorHAnsi" w:hAnsiTheme="minorHAnsi" w:cstheme="minorHAnsi"/>
          <w:b/>
          <w:sz w:val="24"/>
          <w:szCs w:val="24"/>
        </w:rPr>
        <w:tab/>
      </w:r>
      <w:r w:rsidRPr="003B59A8">
        <w:rPr>
          <w:rFonts w:asciiTheme="minorHAnsi" w:hAnsiTheme="minorHAnsi" w:cstheme="minorHAnsi"/>
          <w:b/>
          <w:sz w:val="24"/>
          <w:szCs w:val="24"/>
        </w:rPr>
        <w:tab/>
      </w:r>
      <w:r w:rsidRPr="003B59A8">
        <w:rPr>
          <w:rFonts w:asciiTheme="minorHAnsi" w:hAnsiTheme="minorHAnsi" w:cstheme="minorHAnsi"/>
          <w:b/>
          <w:sz w:val="24"/>
          <w:szCs w:val="24"/>
        </w:rPr>
        <w:tab/>
        <w:t>Recorder of Deeds, City of St. Louis</w:t>
      </w:r>
      <w:r w:rsidRPr="003B59A8">
        <w:rPr>
          <w:rFonts w:asciiTheme="minorHAnsi" w:hAnsiTheme="minorHAnsi" w:cstheme="minorHAnsi"/>
          <w:b/>
          <w:sz w:val="24"/>
          <w:szCs w:val="24"/>
        </w:rPr>
        <w:tab/>
      </w:r>
    </w:p>
    <w:p w14:paraId="4C89CC9E" w14:textId="7E56A8A4" w:rsidR="00460E4D" w:rsidRDefault="003B59A8" w:rsidP="003B59A8">
      <w:r w:rsidRPr="003B59A8">
        <w:t xml:space="preserve">Mr. Butler’s office is located at St. Louis City Hall and is responsible for keeping and recording land deeds, birth and death records and city archives. He was first elected over 7 years ago to this office and is running for reelection in August of 2026. He has worked over the last 7 years to improve </w:t>
      </w:r>
      <w:r>
        <w:t xml:space="preserve">their office’s </w:t>
      </w:r>
      <w:r w:rsidRPr="003B59A8">
        <w:t xml:space="preserve">website. </w:t>
      </w:r>
      <w:r>
        <w:t>The website has been redesigned,</w:t>
      </w:r>
      <w:r w:rsidRPr="003B59A8">
        <w:t xml:space="preserve"> and you can </w:t>
      </w:r>
      <w:r>
        <w:t xml:space="preserve">now </w:t>
      </w:r>
      <w:r w:rsidRPr="003B59A8">
        <w:t xml:space="preserve">find all above named deeds and records </w:t>
      </w:r>
      <w:r w:rsidR="00BF58CC" w:rsidRPr="003B59A8">
        <w:t>online and</w:t>
      </w:r>
      <w:r w:rsidRPr="003B59A8">
        <w:t xml:space="preserve"> </w:t>
      </w:r>
      <w:r w:rsidR="00BF58CC">
        <w:t>you no longer need to visit city hall in person for these records. He is currently w</w:t>
      </w:r>
      <w:r w:rsidRPr="003B59A8">
        <w:t xml:space="preserve">orking to make sure land deeds are </w:t>
      </w:r>
      <w:r w:rsidR="00BF58CC" w:rsidRPr="003B59A8">
        <w:t>available</w:t>
      </w:r>
      <w:r w:rsidRPr="003B59A8">
        <w:t xml:space="preserve"> to be</w:t>
      </w:r>
      <w:r w:rsidR="00BF58CC">
        <w:t xml:space="preserve"> completed and submitted </w:t>
      </w:r>
      <w:r w:rsidRPr="003B59A8">
        <w:t>online</w:t>
      </w:r>
      <w:r w:rsidR="00BF58CC">
        <w:t xml:space="preserve"> as well</w:t>
      </w:r>
      <w:r w:rsidRPr="003B59A8">
        <w:t xml:space="preserve">. </w:t>
      </w:r>
      <w:r w:rsidR="00BF58CC">
        <w:t>His o</w:t>
      </w:r>
      <w:r w:rsidRPr="003B59A8">
        <w:t xml:space="preserve">ffice at city hall </w:t>
      </w:r>
      <w:r w:rsidR="00BF58CC">
        <w:t xml:space="preserve">has been </w:t>
      </w:r>
      <w:r w:rsidRPr="003B59A8">
        <w:t xml:space="preserve">newly renovated </w:t>
      </w:r>
      <w:r w:rsidR="00BF58CC" w:rsidRPr="003B59A8">
        <w:t>into</w:t>
      </w:r>
      <w:r w:rsidRPr="003B59A8">
        <w:t xml:space="preserve"> the </w:t>
      </w:r>
      <w:r w:rsidR="00BF58CC">
        <w:t>R</w:t>
      </w:r>
      <w:r w:rsidR="00BF58CC" w:rsidRPr="003B59A8">
        <w:t>ecorder’s</w:t>
      </w:r>
      <w:r w:rsidRPr="003B59A8">
        <w:t xml:space="preserve"> </w:t>
      </w:r>
      <w:r w:rsidR="00BF58CC">
        <w:t>A</w:t>
      </w:r>
      <w:r w:rsidRPr="003B59A8">
        <w:t xml:space="preserve">ssistance </w:t>
      </w:r>
      <w:r w:rsidR="00BF58CC">
        <w:t>C</w:t>
      </w:r>
      <w:r w:rsidRPr="003B59A8">
        <w:t xml:space="preserve">enter at city hall </w:t>
      </w:r>
      <w:r w:rsidR="00BF58CC">
        <w:t xml:space="preserve">and is proud that there are </w:t>
      </w:r>
      <w:r w:rsidR="00BF58CC">
        <w:lastRenderedPageBreak/>
        <w:t>now</w:t>
      </w:r>
      <w:r w:rsidRPr="003B59A8">
        <w:t xml:space="preserve"> minimal wait times</w:t>
      </w:r>
      <w:r w:rsidR="00BF58CC">
        <w:t xml:space="preserve"> for obtain the records you may be looking for</w:t>
      </w:r>
      <w:r w:rsidRPr="003B59A8">
        <w:t xml:space="preserve">. </w:t>
      </w:r>
      <w:r w:rsidR="00BF58CC">
        <w:t>He is l</w:t>
      </w:r>
      <w:r w:rsidRPr="003B59A8">
        <w:t xml:space="preserve">ooking to expand renovations to more offices at city hall, </w:t>
      </w:r>
      <w:r w:rsidR="00BF58CC">
        <w:t xml:space="preserve">by </w:t>
      </w:r>
      <w:r w:rsidRPr="003B59A8">
        <w:t>combining ma</w:t>
      </w:r>
      <w:r w:rsidR="00BF58CC">
        <w:t>i</w:t>
      </w:r>
      <w:r w:rsidRPr="003B59A8">
        <w:t>n s</w:t>
      </w:r>
      <w:r w:rsidR="00BF58CC">
        <w:t>paces</w:t>
      </w:r>
      <w:r w:rsidRPr="003B59A8">
        <w:t xml:space="preserve"> and consolidating</w:t>
      </w:r>
      <w:r w:rsidR="00BF58CC">
        <w:t xml:space="preserve"> various departments into new, more efficient spaces</w:t>
      </w:r>
      <w:r w:rsidRPr="003B59A8">
        <w:t xml:space="preserve">. </w:t>
      </w:r>
      <w:r w:rsidR="00BF58CC">
        <w:t>He is also working on streamlining p</w:t>
      </w:r>
      <w:r w:rsidRPr="003B59A8">
        <w:t>rop</w:t>
      </w:r>
      <w:r w:rsidR="00BF58CC">
        <w:t>erty</w:t>
      </w:r>
      <w:r w:rsidRPr="003B59A8">
        <w:t xml:space="preserve"> fraud</w:t>
      </w:r>
      <w:r w:rsidR="00BF58CC">
        <w:t xml:space="preserve"> by </w:t>
      </w:r>
      <w:r w:rsidR="00BF58CC" w:rsidRPr="00691B9B">
        <w:t>checking</w:t>
      </w:r>
      <w:r w:rsidRPr="00691B9B">
        <w:t xml:space="preserve"> false notaries</w:t>
      </w:r>
      <w:r w:rsidR="00BF58CC">
        <w:t xml:space="preserve"> and</w:t>
      </w:r>
      <w:r w:rsidRPr="00691B9B">
        <w:t xml:space="preserve"> triple checking all records to eliminate prop</w:t>
      </w:r>
      <w:r w:rsidR="00BF58CC">
        <w:t>erty</w:t>
      </w:r>
      <w:r w:rsidRPr="00691B9B">
        <w:t xml:space="preserve"> fraud by requiring both parties in office for in person transactions. </w:t>
      </w:r>
      <w:r w:rsidR="00BF58CC">
        <w:t>In addition, s</w:t>
      </w:r>
      <w:r w:rsidRPr="00691B9B">
        <w:t>ince the</w:t>
      </w:r>
      <w:r w:rsidR="00BF58CC">
        <w:t xml:space="preserve"> </w:t>
      </w:r>
      <w:r w:rsidR="00BF58CC" w:rsidRPr="00691B9B">
        <w:t>May</w:t>
      </w:r>
      <w:r w:rsidRPr="00691B9B">
        <w:t xml:space="preserve"> 16</w:t>
      </w:r>
      <w:r w:rsidRPr="00691B9B">
        <w:rPr>
          <w:vertAlign w:val="superscript"/>
        </w:rPr>
        <w:t>th</w:t>
      </w:r>
      <w:r w:rsidRPr="00691B9B">
        <w:t xml:space="preserve"> tornado, </w:t>
      </w:r>
      <w:r w:rsidR="00BF58CC">
        <w:t>he has worked to</w:t>
      </w:r>
      <w:r w:rsidRPr="00691B9B">
        <w:t xml:space="preserve"> consolidate those </w:t>
      </w:r>
      <w:r w:rsidR="00BF58CC">
        <w:t xml:space="preserve">property reporting documents and </w:t>
      </w:r>
      <w:r w:rsidR="00BF58CC" w:rsidRPr="00691B9B">
        <w:t>processes</w:t>
      </w:r>
      <w:r w:rsidRPr="00691B9B">
        <w:t xml:space="preserve"> and </w:t>
      </w:r>
      <w:r w:rsidR="00BF58CC">
        <w:t xml:space="preserve">is </w:t>
      </w:r>
      <w:r w:rsidRPr="00691B9B">
        <w:t>hoping to get new policies and procedures into</w:t>
      </w:r>
      <w:r w:rsidR="00BF58CC">
        <w:t xml:space="preserve"> state</w:t>
      </w:r>
      <w:r w:rsidRPr="00691B9B">
        <w:t xml:space="preserve"> law. </w:t>
      </w:r>
      <w:r w:rsidR="00BF58CC">
        <w:t>He is w</w:t>
      </w:r>
      <w:r w:rsidRPr="00691B9B">
        <w:t>orking on scanning all documents and getting them stored on online databases</w:t>
      </w:r>
      <w:r w:rsidR="00BF58CC">
        <w:t xml:space="preserve"> for ease of access as well. </w:t>
      </w:r>
      <w:r w:rsidRPr="00691B9B">
        <w:t xml:space="preserve">His office does </w:t>
      </w:r>
      <w:r w:rsidR="00460E4D" w:rsidRPr="00691B9B">
        <w:t>take</w:t>
      </w:r>
      <w:r w:rsidRPr="00691B9B">
        <w:t xml:space="preserve"> </w:t>
      </w:r>
      <w:r w:rsidR="00460E4D">
        <w:t>in liens</w:t>
      </w:r>
      <w:r w:rsidRPr="00691B9B">
        <w:t xml:space="preserve"> to </w:t>
      </w:r>
      <w:r w:rsidR="003B1B2E">
        <w:t xml:space="preserve">assist in </w:t>
      </w:r>
      <w:r w:rsidRPr="00691B9B">
        <w:t>avoid</w:t>
      </w:r>
      <w:r w:rsidR="003B1B2E">
        <w:t>ing</w:t>
      </w:r>
      <w:r w:rsidRPr="00691B9B">
        <w:t xml:space="preserve"> mortgage fraud in the </w:t>
      </w:r>
      <w:r w:rsidR="003B1B2E" w:rsidRPr="00691B9B">
        <w:t>city and</w:t>
      </w:r>
      <w:r w:rsidRPr="00691B9B">
        <w:t xml:space="preserve"> </w:t>
      </w:r>
      <w:r w:rsidR="00460E4D">
        <w:t xml:space="preserve">is proud to report that they </w:t>
      </w:r>
      <w:r w:rsidRPr="00691B9B">
        <w:t xml:space="preserve">have had no complaints of fraud in the last several years. </w:t>
      </w:r>
    </w:p>
    <w:p w14:paraId="6AE77031" w14:textId="77777777" w:rsidR="00460E4D" w:rsidRDefault="00460E4D" w:rsidP="003B59A8"/>
    <w:p w14:paraId="0C8CCF3F" w14:textId="77777777" w:rsidR="005B1CE5" w:rsidRDefault="00460E4D" w:rsidP="003B59A8">
      <w:r>
        <w:t>A neighbor asked Mr. Butler about tax abatement eligibility. Mr. Butler communicated that i</w:t>
      </w:r>
      <w:r w:rsidR="003B59A8" w:rsidRPr="00691B9B">
        <w:t xml:space="preserve">f </w:t>
      </w:r>
      <w:r w:rsidRPr="00691B9B">
        <w:t>you’re</w:t>
      </w:r>
      <w:r w:rsidR="003B59A8" w:rsidRPr="00691B9B">
        <w:t xml:space="preserve"> looking to find out if </w:t>
      </w:r>
      <w:r w:rsidRPr="00691B9B">
        <w:t>you’re</w:t>
      </w:r>
      <w:r w:rsidR="003B59A8" w:rsidRPr="00691B9B">
        <w:t xml:space="preserve"> </w:t>
      </w:r>
      <w:r w:rsidRPr="00691B9B">
        <w:t>eligible</w:t>
      </w:r>
      <w:r w:rsidR="003B59A8" w:rsidRPr="00691B9B">
        <w:t xml:space="preserve"> for a tax abatement</w:t>
      </w:r>
      <w:r>
        <w:t xml:space="preserve"> on a property, you can visit </w:t>
      </w:r>
      <w:r w:rsidR="003B59A8" w:rsidRPr="00691B9B">
        <w:t xml:space="preserve">the </w:t>
      </w:r>
      <w:r>
        <w:t>A</w:t>
      </w:r>
      <w:r w:rsidRPr="00691B9B">
        <w:t>ssessor’s</w:t>
      </w:r>
      <w:r w:rsidR="003B59A8" w:rsidRPr="00691B9B">
        <w:t xml:space="preserve"> office</w:t>
      </w:r>
      <w:r>
        <w:t xml:space="preserve"> online or in person at city hall</w:t>
      </w:r>
      <w:r w:rsidR="003B59A8" w:rsidRPr="00691B9B">
        <w:t xml:space="preserve">. If you suspect squatters in an abandoned house, you can call the CSB, or </w:t>
      </w:r>
      <w:r w:rsidRPr="00691B9B">
        <w:t>Ron</w:t>
      </w:r>
      <w:r w:rsidR="003B59A8" w:rsidRPr="00691B9B">
        <w:t xml:space="preserve"> </w:t>
      </w:r>
      <w:r w:rsidRPr="00691B9B">
        <w:t>Coleman</w:t>
      </w:r>
      <w:r w:rsidR="003B59A8" w:rsidRPr="00691B9B">
        <w:t>,</w:t>
      </w:r>
      <w:r>
        <w:t xml:space="preserve"> our N</w:t>
      </w:r>
      <w:r w:rsidR="005B1CE5">
        <w:t>eighborhood Improvement Specialist or can</w:t>
      </w:r>
      <w:r w:rsidR="003B59A8" w:rsidRPr="00691B9B">
        <w:t xml:space="preserve"> cal</w:t>
      </w:r>
      <w:r w:rsidR="005B1CE5">
        <w:t>l the</w:t>
      </w:r>
      <w:r w:rsidR="003B59A8" w:rsidRPr="00691B9B">
        <w:t xml:space="preserve"> </w:t>
      </w:r>
      <w:r w:rsidR="005B1CE5">
        <w:t>B</w:t>
      </w:r>
      <w:r w:rsidR="003B59A8" w:rsidRPr="00691B9B">
        <w:t xml:space="preserve">uilding </w:t>
      </w:r>
      <w:r w:rsidR="005B1CE5">
        <w:t>C</w:t>
      </w:r>
      <w:r w:rsidR="003B59A8" w:rsidRPr="00691B9B">
        <w:t>ommissioner</w:t>
      </w:r>
      <w:r w:rsidR="005B1CE5">
        <w:t>’</w:t>
      </w:r>
      <w:r w:rsidR="003B59A8" w:rsidRPr="00691B9B">
        <w:t xml:space="preserve">s office. You can also go to the </w:t>
      </w:r>
      <w:r w:rsidR="005B1CE5">
        <w:t>A</w:t>
      </w:r>
      <w:r w:rsidR="005B1CE5" w:rsidRPr="00691B9B">
        <w:t>ssessor</w:t>
      </w:r>
      <w:r w:rsidR="005B1CE5">
        <w:t>’</w:t>
      </w:r>
      <w:r w:rsidR="005B1CE5" w:rsidRPr="00691B9B">
        <w:t>s</w:t>
      </w:r>
      <w:r w:rsidR="003B59A8" w:rsidRPr="00691B9B">
        <w:t xml:space="preserve"> website to find the public or private owner of a particular property.</w:t>
      </w:r>
    </w:p>
    <w:p w14:paraId="71E7F33D" w14:textId="24F71BFC" w:rsidR="003B59A8" w:rsidRPr="003B59A8" w:rsidRDefault="005B1CE5" w:rsidP="003B59A8">
      <w:pPr>
        <w:rPr>
          <w:b/>
          <w:bCs/>
        </w:rPr>
      </w:pPr>
      <w:r>
        <w:t>Lastly,</w:t>
      </w:r>
      <w:r w:rsidR="003B59A8" w:rsidRPr="00691B9B">
        <w:t xml:space="preserve"> </w:t>
      </w:r>
      <w:r>
        <w:t>h</w:t>
      </w:r>
      <w:r w:rsidR="00BF58CC">
        <w:t xml:space="preserve">e </w:t>
      </w:r>
      <w:r>
        <w:t xml:space="preserve">communicates that he has truly enjoyed his time in office and is passionate about continuing improvements to the Recorder of Deeds Office </w:t>
      </w:r>
      <w:r w:rsidR="00BF58CC">
        <w:t>is a</w:t>
      </w:r>
      <w:r w:rsidR="00BF58CC" w:rsidRPr="00691B9B">
        <w:t xml:space="preserve">sking for support with his reelection campaign in </w:t>
      </w:r>
      <w:r w:rsidR="00BF58CC">
        <w:t>A</w:t>
      </w:r>
      <w:r w:rsidR="00BF58CC" w:rsidRPr="00691B9B">
        <w:t>ugust of 2026.</w:t>
      </w:r>
    </w:p>
    <w:p w14:paraId="62C7FEFF" w14:textId="040A3F53" w:rsidR="00F52CF9" w:rsidRPr="003B59A8" w:rsidRDefault="003B59A8" w:rsidP="00E915E1">
      <w:pPr>
        <w:spacing w:line="278" w:lineRule="auto"/>
        <w:rPr>
          <w:rFonts w:asciiTheme="minorHAnsi" w:hAnsiTheme="minorHAnsi" w:cstheme="minorHAnsi"/>
          <w:b/>
          <w:sz w:val="24"/>
          <w:szCs w:val="24"/>
        </w:rPr>
      </w:pPr>
      <w:r w:rsidRPr="003B59A8">
        <w:rPr>
          <w:rFonts w:asciiTheme="minorHAnsi" w:hAnsiTheme="minorHAnsi" w:cstheme="minorHAnsi"/>
          <w:b/>
          <w:sz w:val="24"/>
          <w:szCs w:val="24"/>
        </w:rPr>
        <w:tab/>
      </w:r>
      <w:r w:rsidRPr="003B59A8">
        <w:rPr>
          <w:rFonts w:asciiTheme="minorHAnsi" w:hAnsiTheme="minorHAnsi" w:cstheme="minorHAnsi"/>
          <w:b/>
          <w:sz w:val="24"/>
          <w:szCs w:val="24"/>
        </w:rPr>
        <w:tab/>
      </w:r>
      <w:r w:rsidRPr="003B59A8">
        <w:rPr>
          <w:rFonts w:asciiTheme="minorHAnsi" w:hAnsiTheme="minorHAnsi" w:cstheme="minorHAnsi"/>
          <w:b/>
          <w:sz w:val="24"/>
          <w:szCs w:val="24"/>
        </w:rPr>
        <w:tab/>
      </w:r>
    </w:p>
    <w:p w14:paraId="40492FA4" w14:textId="0CD18A2B" w:rsidR="00F4174E" w:rsidRPr="00F4174E" w:rsidRDefault="00817332" w:rsidP="00F4174E">
      <w:pPr>
        <w:rPr>
          <w:rFonts w:asciiTheme="minorHAnsi" w:hAnsiTheme="minorHAnsi" w:cstheme="minorHAnsi"/>
        </w:rPr>
      </w:pPr>
      <w:r w:rsidRPr="00F4174E">
        <w:rPr>
          <w:rFonts w:asciiTheme="minorHAnsi" w:hAnsiTheme="minorHAnsi" w:cstheme="minorHAnsi"/>
          <w:b/>
          <w:color w:val="000000"/>
          <w:sz w:val="24"/>
          <w:szCs w:val="24"/>
        </w:rPr>
        <w:t xml:space="preserve">Review and approve </w:t>
      </w:r>
      <w:r w:rsidR="005B1CE5">
        <w:rPr>
          <w:rFonts w:asciiTheme="minorHAnsi" w:hAnsiTheme="minorHAnsi" w:cstheme="minorHAnsi"/>
          <w:b/>
          <w:color w:val="000000"/>
          <w:sz w:val="24"/>
          <w:szCs w:val="24"/>
        </w:rPr>
        <w:t>October</w:t>
      </w:r>
      <w:r w:rsidRPr="00F4174E">
        <w:rPr>
          <w:rFonts w:asciiTheme="minorHAnsi" w:hAnsiTheme="minorHAnsi" w:cstheme="minorHAnsi"/>
          <w:b/>
          <w:color w:val="000000"/>
          <w:sz w:val="24"/>
          <w:szCs w:val="24"/>
        </w:rPr>
        <w:t xml:space="preserve"> 202</w:t>
      </w:r>
      <w:r w:rsidR="00E915E1" w:rsidRPr="00F4174E">
        <w:rPr>
          <w:rFonts w:asciiTheme="minorHAnsi" w:hAnsiTheme="minorHAnsi" w:cstheme="minorHAnsi"/>
          <w:b/>
          <w:color w:val="000000"/>
          <w:sz w:val="24"/>
          <w:szCs w:val="24"/>
        </w:rPr>
        <w:t>5</w:t>
      </w:r>
      <w:r w:rsidRPr="00F4174E">
        <w:rPr>
          <w:rFonts w:asciiTheme="minorHAnsi" w:hAnsiTheme="minorHAnsi" w:cstheme="minorHAnsi"/>
          <w:b/>
          <w:color w:val="000000"/>
          <w:sz w:val="24"/>
          <w:szCs w:val="24"/>
        </w:rPr>
        <w:t xml:space="preserve"> Minutes- </w:t>
      </w:r>
      <w:r w:rsidR="00F4174E" w:rsidRPr="00F4174E">
        <w:rPr>
          <w:rFonts w:asciiTheme="minorHAnsi" w:hAnsiTheme="minorHAnsi" w:cstheme="minorHAnsi"/>
        </w:rPr>
        <w:t xml:space="preserve">The </w:t>
      </w:r>
      <w:r w:rsidR="005B1CE5">
        <w:rPr>
          <w:rFonts w:asciiTheme="minorHAnsi" w:hAnsiTheme="minorHAnsi" w:cstheme="minorHAnsi"/>
        </w:rPr>
        <w:t>October</w:t>
      </w:r>
      <w:r w:rsidR="00F4174E" w:rsidRPr="00F4174E">
        <w:rPr>
          <w:rFonts w:asciiTheme="minorHAnsi" w:hAnsiTheme="minorHAnsi" w:cstheme="minorHAnsi"/>
        </w:rPr>
        <w:t xml:space="preserve"> minutes were posted online and sent out with the monthly announcement. Harold asked for a motion to accept the minutes. Treasurer Terry made a motion to accept the minutes, which was seconded by </w:t>
      </w:r>
      <w:r w:rsidR="005B1CE5">
        <w:rPr>
          <w:rFonts w:asciiTheme="minorHAnsi" w:hAnsiTheme="minorHAnsi" w:cstheme="minorHAnsi"/>
        </w:rPr>
        <w:t>Katie who was</w:t>
      </w:r>
      <w:r w:rsidR="00F4174E" w:rsidRPr="00F4174E">
        <w:rPr>
          <w:rFonts w:asciiTheme="minorHAnsi" w:hAnsiTheme="minorHAnsi" w:cstheme="minorHAnsi"/>
        </w:rPr>
        <w:t xml:space="preserve"> in attendance. All in favor, motion passes. </w:t>
      </w:r>
    </w:p>
    <w:p w14:paraId="1F2312B8" w14:textId="52B57973" w:rsidR="00047D91" w:rsidRPr="00F4174E" w:rsidRDefault="00047D91" w:rsidP="00F4174E">
      <w:pPr>
        <w:spacing w:after="0" w:line="240" w:lineRule="auto"/>
        <w:rPr>
          <w:rFonts w:asciiTheme="minorHAnsi" w:hAnsiTheme="minorHAnsi" w:cstheme="minorHAnsi"/>
          <w:sz w:val="24"/>
          <w:szCs w:val="24"/>
        </w:rPr>
      </w:pPr>
    </w:p>
    <w:p w14:paraId="7D15373E" w14:textId="0421D809" w:rsidR="00E03286" w:rsidRPr="00F4174E" w:rsidRDefault="007F3550">
      <w:pPr>
        <w:tabs>
          <w:tab w:val="left" w:pos="5760"/>
        </w:tabs>
        <w:spacing w:before="52" w:after="0" w:line="240" w:lineRule="auto"/>
        <w:rPr>
          <w:rFonts w:asciiTheme="minorHAnsi" w:hAnsiTheme="minorHAnsi" w:cstheme="minorHAnsi"/>
          <w:b/>
          <w:sz w:val="24"/>
          <w:szCs w:val="24"/>
        </w:rPr>
      </w:pPr>
      <w:r w:rsidRPr="00F4174E">
        <w:rPr>
          <w:rFonts w:asciiTheme="minorHAnsi" w:hAnsiTheme="minorHAnsi" w:cstheme="minorHAnsi"/>
          <w:b/>
          <w:sz w:val="24"/>
          <w:szCs w:val="24"/>
        </w:rPr>
        <w:t>9</w:t>
      </w:r>
      <w:r w:rsidR="00E03286" w:rsidRPr="00F4174E">
        <w:rPr>
          <w:rFonts w:asciiTheme="minorHAnsi" w:hAnsiTheme="minorHAnsi" w:cstheme="minorHAnsi"/>
          <w:b/>
          <w:sz w:val="24"/>
          <w:szCs w:val="24"/>
          <w:vertAlign w:val="superscript"/>
        </w:rPr>
        <w:t>th</w:t>
      </w:r>
      <w:r w:rsidR="00E03286" w:rsidRPr="00F4174E">
        <w:rPr>
          <w:rFonts w:asciiTheme="minorHAnsi" w:hAnsiTheme="minorHAnsi" w:cstheme="minorHAnsi"/>
          <w:b/>
          <w:sz w:val="24"/>
          <w:szCs w:val="24"/>
        </w:rPr>
        <w:t xml:space="preserve"> WARD ALDERMAN REPORT</w:t>
      </w:r>
      <w:r w:rsidR="00E03286" w:rsidRPr="00F4174E">
        <w:rPr>
          <w:rFonts w:asciiTheme="minorHAnsi" w:hAnsiTheme="minorHAnsi" w:cstheme="minorHAnsi"/>
          <w:b/>
          <w:sz w:val="24"/>
          <w:szCs w:val="24"/>
        </w:rPr>
        <w:tab/>
      </w:r>
      <w:r w:rsidR="0062323B" w:rsidRPr="00F4174E">
        <w:rPr>
          <w:rFonts w:asciiTheme="minorHAnsi" w:hAnsiTheme="minorHAnsi" w:cstheme="minorHAnsi"/>
          <w:b/>
          <w:sz w:val="24"/>
          <w:szCs w:val="24"/>
        </w:rPr>
        <w:t>Michael</w:t>
      </w:r>
      <w:r w:rsidRPr="00F4174E">
        <w:rPr>
          <w:rFonts w:asciiTheme="minorHAnsi" w:hAnsiTheme="minorHAnsi" w:cstheme="minorHAnsi"/>
          <w:b/>
          <w:sz w:val="24"/>
          <w:szCs w:val="24"/>
        </w:rPr>
        <w:t xml:space="preserve"> Browning</w:t>
      </w:r>
    </w:p>
    <w:p w14:paraId="1332B577" w14:textId="794C7D26" w:rsidR="00E03286" w:rsidRPr="00F4174E" w:rsidRDefault="00E03286">
      <w:pPr>
        <w:tabs>
          <w:tab w:val="left" w:pos="5760"/>
        </w:tabs>
        <w:spacing w:before="52" w:after="0" w:line="240" w:lineRule="auto"/>
        <w:rPr>
          <w:rFonts w:asciiTheme="minorHAnsi" w:hAnsiTheme="minorHAnsi" w:cstheme="minorHAnsi"/>
          <w:bCs/>
          <w:sz w:val="24"/>
          <w:szCs w:val="24"/>
        </w:rPr>
      </w:pPr>
      <w:r w:rsidRPr="00F4174E">
        <w:rPr>
          <w:rFonts w:asciiTheme="minorHAnsi" w:hAnsiTheme="minorHAnsi" w:cstheme="minorHAnsi"/>
          <w:b/>
          <w:sz w:val="24"/>
          <w:szCs w:val="24"/>
        </w:rPr>
        <w:tab/>
      </w:r>
      <w:hyperlink r:id="rId13" w:history="1">
        <w:r w:rsidR="00D84CAC" w:rsidRPr="00F4174E">
          <w:rPr>
            <w:rStyle w:val="Hyperlink"/>
            <w:rFonts w:asciiTheme="minorHAnsi" w:hAnsiTheme="minorHAnsi" w:cstheme="minorHAnsi"/>
            <w:bCs/>
            <w:sz w:val="24"/>
            <w:szCs w:val="24"/>
          </w:rPr>
          <w:t>browningm@stlouis-mo.gov</w:t>
        </w:r>
      </w:hyperlink>
      <w:r w:rsidR="00D84CAC" w:rsidRPr="00F4174E">
        <w:rPr>
          <w:rFonts w:asciiTheme="minorHAnsi" w:hAnsiTheme="minorHAnsi" w:cstheme="minorHAnsi"/>
          <w:bCs/>
          <w:sz w:val="24"/>
          <w:szCs w:val="24"/>
        </w:rPr>
        <w:t xml:space="preserve"> </w:t>
      </w:r>
    </w:p>
    <w:p w14:paraId="55FD1FF6" w14:textId="77777777" w:rsidR="001F3A29" w:rsidRPr="00F4174E" w:rsidRDefault="001F3A29">
      <w:pPr>
        <w:tabs>
          <w:tab w:val="left" w:pos="5760"/>
        </w:tabs>
        <w:spacing w:before="52" w:after="0" w:line="240" w:lineRule="auto"/>
        <w:rPr>
          <w:rFonts w:asciiTheme="minorHAnsi" w:hAnsiTheme="minorHAnsi" w:cstheme="minorHAnsi"/>
          <w:bCs/>
          <w:sz w:val="24"/>
          <w:szCs w:val="24"/>
        </w:rPr>
      </w:pPr>
    </w:p>
    <w:p w14:paraId="625F6F7F" w14:textId="7B979A7E" w:rsidR="00C46012" w:rsidRDefault="005B1CE5" w:rsidP="00D943ED">
      <w:r>
        <w:t xml:space="preserve">Alderman Browing was not in attendance but gave the </w:t>
      </w:r>
      <w:r w:rsidR="003B1B2E">
        <w:t>following</w:t>
      </w:r>
      <w:r>
        <w:t xml:space="preserve"> report for Harold to communicate to the group. Schlafly Brewery is hosting a public meeting discussion this Thursday, the 13</w:t>
      </w:r>
      <w:r w:rsidRPr="00DD300F">
        <w:rPr>
          <w:vertAlign w:val="superscript"/>
        </w:rPr>
        <w:t>th</w:t>
      </w:r>
      <w:r>
        <w:t xml:space="preserve"> from 4:30-6:30 pm to discuss traffic calming measures on Lindell. City planning will be in attendance to answer questions. No formal presentation or question submission is needed, and neighbors can show any time from 4:30-6:30 to get information, ask questions, and have input on traffic calming in our area. Paper maps will be available for view.</w:t>
      </w:r>
    </w:p>
    <w:p w14:paraId="0DD5B059" w14:textId="77777777" w:rsidR="00ED3EFC" w:rsidRDefault="00ED3EFC" w:rsidP="00D943ED"/>
    <w:p w14:paraId="38105E53" w14:textId="77777777" w:rsidR="00C46012" w:rsidRDefault="00C46012" w:rsidP="00D943ED"/>
    <w:p w14:paraId="6E6483DF" w14:textId="77777777" w:rsidR="00C46012" w:rsidRDefault="00C46012" w:rsidP="00D943ED"/>
    <w:p w14:paraId="7B4DE28E" w14:textId="77777777" w:rsidR="00C46012" w:rsidRDefault="00C46012" w:rsidP="00D943ED"/>
    <w:p w14:paraId="76CF8468" w14:textId="0CECFA95" w:rsidR="00232D96" w:rsidRPr="00F4174E" w:rsidRDefault="003C31B5" w:rsidP="00232D96">
      <w:pPr>
        <w:tabs>
          <w:tab w:val="left" w:pos="5760"/>
        </w:tabs>
        <w:spacing w:before="52" w:after="0" w:line="240" w:lineRule="auto"/>
        <w:ind w:left="2160"/>
        <w:rPr>
          <w:rFonts w:asciiTheme="minorHAnsi" w:hAnsiTheme="minorHAnsi" w:cstheme="minorHAnsi"/>
          <w:b/>
          <w:sz w:val="24"/>
          <w:szCs w:val="24"/>
        </w:rPr>
      </w:pPr>
      <w:r w:rsidRPr="00F4174E">
        <w:rPr>
          <w:rFonts w:asciiTheme="minorHAnsi" w:hAnsiTheme="minorHAnsi" w:cstheme="minorHAnsi"/>
          <w:b/>
          <w:sz w:val="24"/>
          <w:szCs w:val="24"/>
        </w:rPr>
        <w:lastRenderedPageBreak/>
        <w:t>NEIGHBORHOOD ORGANIZATION UPDATES</w:t>
      </w:r>
    </w:p>
    <w:p w14:paraId="3C36F97F" w14:textId="77777777" w:rsidR="00565A42" w:rsidRPr="00F4174E" w:rsidRDefault="00565A42" w:rsidP="00232D96">
      <w:pPr>
        <w:tabs>
          <w:tab w:val="left" w:pos="5760"/>
        </w:tabs>
        <w:spacing w:before="52" w:after="0" w:line="240" w:lineRule="auto"/>
        <w:ind w:left="2160"/>
        <w:rPr>
          <w:rFonts w:asciiTheme="minorHAnsi" w:hAnsiTheme="minorHAnsi" w:cstheme="minorHAnsi"/>
          <w:b/>
          <w:sz w:val="24"/>
          <w:szCs w:val="24"/>
        </w:rPr>
      </w:pPr>
    </w:p>
    <w:p w14:paraId="4DB96213" w14:textId="09B4F6DD" w:rsidR="0062323B" w:rsidRPr="00F4174E" w:rsidRDefault="0062323B" w:rsidP="00817AD3">
      <w:pPr>
        <w:spacing w:after="0"/>
        <w:rPr>
          <w:rFonts w:asciiTheme="minorHAnsi" w:hAnsiTheme="minorHAnsi" w:cstheme="minorHAnsi"/>
          <w:b/>
          <w:bCs/>
          <w:sz w:val="24"/>
          <w:szCs w:val="24"/>
        </w:rPr>
      </w:pPr>
      <w:r w:rsidRPr="00F4174E">
        <w:rPr>
          <w:rFonts w:asciiTheme="minorHAnsi" w:hAnsiTheme="minorHAnsi" w:cstheme="minorHAnsi"/>
          <w:b/>
          <w:sz w:val="24"/>
          <w:szCs w:val="24"/>
        </w:rPr>
        <w:t xml:space="preserve">Treasurer </w:t>
      </w:r>
      <w:r w:rsidRPr="00F4174E">
        <w:rPr>
          <w:rFonts w:asciiTheme="minorHAnsi" w:hAnsiTheme="minorHAnsi" w:cstheme="minorHAnsi"/>
          <w:b/>
          <w:sz w:val="24"/>
          <w:szCs w:val="24"/>
        </w:rPr>
        <w:tab/>
      </w:r>
      <w:r w:rsidRPr="00F4174E">
        <w:rPr>
          <w:rFonts w:asciiTheme="minorHAnsi" w:hAnsiTheme="minorHAnsi" w:cstheme="minorHAnsi"/>
          <w:b/>
          <w:sz w:val="24"/>
          <w:szCs w:val="24"/>
        </w:rPr>
        <w:tab/>
      </w:r>
      <w:r w:rsidRPr="00F4174E">
        <w:rPr>
          <w:rFonts w:asciiTheme="minorHAnsi" w:hAnsiTheme="minorHAnsi" w:cstheme="minorHAnsi"/>
          <w:b/>
          <w:sz w:val="24"/>
          <w:szCs w:val="24"/>
        </w:rPr>
        <w:tab/>
      </w:r>
      <w:r w:rsidRPr="00F4174E">
        <w:rPr>
          <w:rFonts w:asciiTheme="minorHAnsi" w:hAnsiTheme="minorHAnsi" w:cstheme="minorHAnsi"/>
          <w:b/>
          <w:sz w:val="24"/>
          <w:szCs w:val="24"/>
        </w:rPr>
        <w:tab/>
      </w:r>
      <w:r w:rsidRPr="00F4174E">
        <w:rPr>
          <w:rFonts w:asciiTheme="minorHAnsi" w:hAnsiTheme="minorHAnsi" w:cstheme="minorHAnsi"/>
          <w:b/>
          <w:sz w:val="24"/>
          <w:szCs w:val="24"/>
        </w:rPr>
        <w:tab/>
      </w:r>
      <w:r w:rsidRPr="00F4174E">
        <w:rPr>
          <w:rFonts w:asciiTheme="minorHAnsi" w:hAnsiTheme="minorHAnsi" w:cstheme="minorHAnsi"/>
          <w:b/>
          <w:sz w:val="24"/>
          <w:szCs w:val="24"/>
        </w:rPr>
        <w:tab/>
      </w:r>
      <w:r w:rsidRPr="00F4174E">
        <w:rPr>
          <w:rFonts w:asciiTheme="minorHAnsi" w:hAnsiTheme="minorHAnsi" w:cstheme="minorHAnsi"/>
          <w:b/>
          <w:sz w:val="24"/>
          <w:szCs w:val="24"/>
        </w:rPr>
        <w:tab/>
      </w:r>
      <w:r w:rsidRPr="00F4174E">
        <w:rPr>
          <w:rFonts w:asciiTheme="minorHAnsi" w:hAnsiTheme="minorHAnsi" w:cstheme="minorHAnsi"/>
          <w:b/>
          <w:sz w:val="24"/>
          <w:szCs w:val="24"/>
        </w:rPr>
        <w:tab/>
      </w:r>
      <w:r w:rsidRPr="00F4174E">
        <w:rPr>
          <w:rFonts w:asciiTheme="minorHAnsi" w:hAnsiTheme="minorHAnsi" w:cstheme="minorHAnsi"/>
          <w:b/>
          <w:bCs/>
          <w:sz w:val="24"/>
          <w:szCs w:val="24"/>
        </w:rPr>
        <w:t>Terry Werner</w:t>
      </w:r>
    </w:p>
    <w:p w14:paraId="3B36D7E0" w14:textId="1EAE1347" w:rsidR="00F32008" w:rsidRPr="00F4174E" w:rsidRDefault="00F32008">
      <w:pPr>
        <w:tabs>
          <w:tab w:val="left" w:pos="5760"/>
        </w:tabs>
        <w:spacing w:before="9" w:after="0" w:line="240" w:lineRule="auto"/>
        <w:rPr>
          <w:rFonts w:asciiTheme="minorHAnsi" w:hAnsiTheme="minorHAnsi" w:cstheme="minorHAnsi"/>
          <w:b/>
          <w:sz w:val="24"/>
          <w:szCs w:val="24"/>
        </w:rPr>
      </w:pPr>
      <w:r w:rsidRPr="00F4174E">
        <w:rPr>
          <w:rFonts w:asciiTheme="minorHAnsi" w:hAnsiTheme="minorHAnsi" w:cstheme="minorHAnsi"/>
          <w:b/>
          <w:sz w:val="24"/>
          <w:szCs w:val="24"/>
        </w:rPr>
        <w:t>Update on financials:</w:t>
      </w:r>
    </w:p>
    <w:p w14:paraId="578838E9" w14:textId="07FFDAD6" w:rsidR="00B738AD" w:rsidRPr="00F4174E" w:rsidRDefault="00817332" w:rsidP="0003468E">
      <w:pPr>
        <w:tabs>
          <w:tab w:val="right" w:pos="3240"/>
          <w:tab w:val="left" w:pos="5760"/>
        </w:tabs>
        <w:spacing w:before="9" w:after="0" w:line="240" w:lineRule="auto"/>
        <w:rPr>
          <w:rFonts w:asciiTheme="minorHAnsi" w:hAnsiTheme="minorHAnsi" w:cstheme="minorHAnsi"/>
          <w:bCs/>
          <w:sz w:val="24"/>
          <w:szCs w:val="24"/>
        </w:rPr>
      </w:pPr>
      <w:r w:rsidRPr="00F4174E">
        <w:rPr>
          <w:rFonts w:asciiTheme="minorHAnsi" w:hAnsiTheme="minorHAnsi" w:cstheme="minorHAnsi"/>
          <w:bCs/>
          <w:sz w:val="24"/>
          <w:szCs w:val="24"/>
        </w:rPr>
        <w:t xml:space="preserve">     </w:t>
      </w:r>
      <w:r w:rsidR="00456E46" w:rsidRPr="00F4174E">
        <w:rPr>
          <w:rFonts w:asciiTheme="minorHAnsi" w:hAnsiTheme="minorHAnsi" w:cstheme="minorHAnsi"/>
          <w:bCs/>
          <w:sz w:val="24"/>
          <w:szCs w:val="24"/>
        </w:rPr>
        <w:t>Checking: $</w:t>
      </w:r>
      <w:r w:rsidR="009914B9">
        <w:t>1,997.68</w:t>
      </w:r>
    </w:p>
    <w:p w14:paraId="7FC74BCE" w14:textId="5A016677" w:rsidR="00695D50" w:rsidRPr="00F4174E" w:rsidRDefault="00456E46" w:rsidP="0003468E">
      <w:pPr>
        <w:tabs>
          <w:tab w:val="right" w:pos="3240"/>
          <w:tab w:val="left" w:pos="5760"/>
        </w:tabs>
        <w:spacing w:before="9" w:after="0" w:line="240" w:lineRule="auto"/>
        <w:rPr>
          <w:rFonts w:asciiTheme="minorHAnsi" w:hAnsiTheme="minorHAnsi" w:cstheme="minorHAnsi"/>
          <w:bCs/>
          <w:sz w:val="24"/>
          <w:szCs w:val="24"/>
        </w:rPr>
      </w:pPr>
      <w:r w:rsidRPr="00F4174E">
        <w:rPr>
          <w:rFonts w:asciiTheme="minorHAnsi" w:hAnsiTheme="minorHAnsi" w:cstheme="minorHAnsi"/>
          <w:bCs/>
          <w:sz w:val="24"/>
          <w:szCs w:val="24"/>
        </w:rPr>
        <w:t xml:space="preserve">     Savings: $</w:t>
      </w:r>
      <w:r w:rsidR="00B738AD" w:rsidRPr="00F4174E">
        <w:rPr>
          <w:rFonts w:asciiTheme="minorHAnsi" w:hAnsiTheme="minorHAnsi" w:cstheme="minorHAnsi"/>
          <w:bCs/>
          <w:sz w:val="24"/>
          <w:szCs w:val="24"/>
        </w:rPr>
        <w:t>1</w:t>
      </w:r>
      <w:r w:rsidR="00C46012">
        <w:rPr>
          <w:rFonts w:asciiTheme="minorHAnsi" w:hAnsiTheme="minorHAnsi" w:cstheme="minorHAnsi"/>
          <w:bCs/>
          <w:sz w:val="24"/>
          <w:szCs w:val="24"/>
        </w:rPr>
        <w:t>,359.35</w:t>
      </w:r>
    </w:p>
    <w:p w14:paraId="01B4DA0A" w14:textId="5AD09D9F" w:rsidR="0003468E" w:rsidRPr="00F4174E" w:rsidRDefault="00695D50" w:rsidP="0003468E">
      <w:pPr>
        <w:tabs>
          <w:tab w:val="right" w:pos="3240"/>
          <w:tab w:val="left" w:pos="5760"/>
        </w:tabs>
        <w:spacing w:before="9" w:after="0" w:line="240" w:lineRule="auto"/>
        <w:rPr>
          <w:rFonts w:asciiTheme="minorHAnsi" w:hAnsiTheme="minorHAnsi" w:cstheme="minorHAnsi"/>
          <w:bCs/>
          <w:sz w:val="24"/>
          <w:szCs w:val="24"/>
        </w:rPr>
      </w:pPr>
      <w:r w:rsidRPr="00F4174E">
        <w:rPr>
          <w:rFonts w:asciiTheme="minorHAnsi" w:hAnsiTheme="minorHAnsi" w:cstheme="minorHAnsi"/>
          <w:bCs/>
          <w:sz w:val="24"/>
          <w:szCs w:val="24"/>
        </w:rPr>
        <w:t xml:space="preserve">    </w:t>
      </w:r>
      <w:r w:rsidR="00817332" w:rsidRPr="00F4174E">
        <w:rPr>
          <w:rFonts w:asciiTheme="minorHAnsi" w:hAnsiTheme="minorHAnsi" w:cstheme="minorHAnsi"/>
          <w:bCs/>
          <w:sz w:val="24"/>
          <w:szCs w:val="24"/>
        </w:rPr>
        <w:t xml:space="preserve"> </w:t>
      </w:r>
      <w:r w:rsidR="0062323B" w:rsidRPr="00F4174E">
        <w:rPr>
          <w:rFonts w:asciiTheme="minorHAnsi" w:hAnsiTheme="minorHAnsi" w:cstheme="minorHAnsi"/>
          <w:bCs/>
          <w:sz w:val="24"/>
          <w:szCs w:val="24"/>
        </w:rPr>
        <w:t>Time Deposit</w:t>
      </w:r>
      <w:r w:rsidR="00C22209" w:rsidRPr="00F4174E">
        <w:rPr>
          <w:rFonts w:asciiTheme="minorHAnsi" w:hAnsiTheme="minorHAnsi" w:cstheme="minorHAnsi"/>
          <w:bCs/>
          <w:sz w:val="24"/>
          <w:szCs w:val="24"/>
        </w:rPr>
        <w:t xml:space="preserve"> (business CD)</w:t>
      </w:r>
      <w:r w:rsidR="008F43FD" w:rsidRPr="00F4174E">
        <w:rPr>
          <w:rFonts w:asciiTheme="minorHAnsi" w:hAnsiTheme="minorHAnsi" w:cstheme="minorHAnsi"/>
          <w:bCs/>
          <w:sz w:val="24"/>
          <w:szCs w:val="24"/>
        </w:rPr>
        <w:t>: $</w:t>
      </w:r>
      <w:r w:rsidR="00B738AD" w:rsidRPr="00F4174E">
        <w:rPr>
          <w:rFonts w:asciiTheme="minorHAnsi" w:hAnsiTheme="minorHAnsi" w:cstheme="minorHAnsi"/>
          <w:bCs/>
          <w:sz w:val="24"/>
          <w:szCs w:val="24"/>
        </w:rPr>
        <w:t>4,52</w:t>
      </w:r>
      <w:r w:rsidR="00C46012">
        <w:rPr>
          <w:rFonts w:asciiTheme="minorHAnsi" w:hAnsiTheme="minorHAnsi" w:cstheme="minorHAnsi"/>
          <w:bCs/>
          <w:sz w:val="24"/>
          <w:szCs w:val="24"/>
        </w:rPr>
        <w:t>9</w:t>
      </w:r>
      <w:r w:rsidR="00B738AD" w:rsidRPr="00F4174E">
        <w:rPr>
          <w:rFonts w:asciiTheme="minorHAnsi" w:hAnsiTheme="minorHAnsi" w:cstheme="minorHAnsi"/>
          <w:bCs/>
          <w:sz w:val="24"/>
          <w:szCs w:val="24"/>
        </w:rPr>
        <w:t>.</w:t>
      </w:r>
      <w:r w:rsidR="00C46012">
        <w:rPr>
          <w:rFonts w:asciiTheme="minorHAnsi" w:hAnsiTheme="minorHAnsi" w:cstheme="minorHAnsi"/>
          <w:bCs/>
          <w:sz w:val="24"/>
          <w:szCs w:val="24"/>
        </w:rPr>
        <w:t>12</w:t>
      </w:r>
    </w:p>
    <w:p w14:paraId="4D24B9BA" w14:textId="2119739D" w:rsidR="009574F2" w:rsidRPr="00F4174E" w:rsidRDefault="009574F2" w:rsidP="0003468E">
      <w:pPr>
        <w:tabs>
          <w:tab w:val="right" w:pos="3240"/>
          <w:tab w:val="left" w:pos="5760"/>
        </w:tabs>
        <w:spacing w:before="9" w:after="0" w:line="240" w:lineRule="auto"/>
        <w:rPr>
          <w:rFonts w:asciiTheme="minorHAnsi" w:hAnsiTheme="minorHAnsi" w:cstheme="minorHAnsi"/>
          <w:bCs/>
          <w:sz w:val="24"/>
          <w:szCs w:val="24"/>
        </w:rPr>
      </w:pPr>
    </w:p>
    <w:p w14:paraId="71FAAA51" w14:textId="152AA7D5" w:rsidR="009914B9" w:rsidRPr="009914B9" w:rsidRDefault="009914B9" w:rsidP="009914B9">
      <w:r w:rsidRPr="009914B9">
        <w:t xml:space="preserve">There were several expenses in October, one being National Night Out. He is waiting on approx. 1,500 that is supposed to be reimbursed from the Southeast Business District. They have the invoice from Terry but </w:t>
      </w:r>
      <w:r>
        <w:t>is</w:t>
      </w:r>
      <w:r w:rsidRPr="009914B9">
        <w:t xml:space="preserve"> waiting for reimbursement. </w:t>
      </w:r>
    </w:p>
    <w:p w14:paraId="3864E7D7" w14:textId="5D909B7B" w:rsidR="009914B9" w:rsidRPr="009914B9" w:rsidRDefault="009914B9" w:rsidP="009914B9">
      <w:r w:rsidRPr="009914B9">
        <w:t>Organization dues are due in March /April, so please be aware of this renewal. You can pay in cash, check or Venmo. Please include name and address if paying via Venmo @wplna</w:t>
      </w:r>
    </w:p>
    <w:p w14:paraId="0C3896B7" w14:textId="4AA1AF96" w:rsidR="009914B9" w:rsidRPr="00471D6E" w:rsidRDefault="009914B9" w:rsidP="00552319">
      <w:r>
        <w:t>Terry and his wife are championing a new support effort to benefit the children of Bethlehem. They have their own local honey for sale, from a hive on their property with a portion on sales going to the Children of Palestine. They are also helping in fundraising efforts by promoting with a local Palestinian dance group, who are putting on an upcoming show, sponsored by the St. Louis Friends of Bethlehem. This dance group will be performing at the Purser Center and Logan University on Jan. 10</w:t>
      </w:r>
      <w:r w:rsidRPr="009914B9">
        <w:rPr>
          <w:vertAlign w:val="superscript"/>
        </w:rPr>
        <w:t>th</w:t>
      </w:r>
      <w:r w:rsidR="003B1B2E">
        <w:t>, 2026,</w:t>
      </w:r>
      <w:r>
        <w:t xml:space="preserve"> from 6-8 pm with all funds going to humanitarian efforts for the children of Palestine. Attached to this post is a flyer where you can find more information and purchase tickets to attend or donate. Sponsors of this performance are The St. Louis Friends of Bethlehem and the St. Louis Regional Arts Commission (RAC). You can Contact Terry for further information. </w:t>
      </w:r>
    </w:p>
    <w:p w14:paraId="076A1129" w14:textId="40AEC7C6" w:rsidR="00B738AD" w:rsidRDefault="003C31B5" w:rsidP="00C46012">
      <w:pPr>
        <w:spacing w:line="278" w:lineRule="auto"/>
        <w:rPr>
          <w:rFonts w:asciiTheme="minorHAnsi" w:hAnsiTheme="minorHAnsi" w:cstheme="minorHAnsi"/>
          <w:b/>
          <w:color w:val="000000"/>
          <w:sz w:val="24"/>
          <w:szCs w:val="24"/>
        </w:rPr>
      </w:pPr>
      <w:r w:rsidRPr="00F4174E">
        <w:rPr>
          <w:rFonts w:asciiTheme="minorHAnsi" w:hAnsiTheme="minorHAnsi" w:cstheme="minorHAnsi"/>
          <w:b/>
          <w:color w:val="000000"/>
          <w:sz w:val="24"/>
          <w:szCs w:val="24"/>
        </w:rPr>
        <w:br/>
        <w:t>NEW AND ON-GOING BUSINESS</w:t>
      </w:r>
    </w:p>
    <w:p w14:paraId="40CB9E1B" w14:textId="48ED4C3B" w:rsidR="009914B9" w:rsidRPr="006125E5" w:rsidRDefault="009914B9" w:rsidP="009914B9">
      <w:r w:rsidRPr="006125E5">
        <w:t>*</w:t>
      </w:r>
      <w:r w:rsidR="00232272" w:rsidRPr="006125E5">
        <w:t>A neighbor, Sue and Paul are asking</w:t>
      </w:r>
      <w:r w:rsidRPr="006125E5">
        <w:t xml:space="preserve"> for volunteers at </w:t>
      </w:r>
      <w:r w:rsidR="00232272" w:rsidRPr="006125E5">
        <w:t>local</w:t>
      </w:r>
      <w:r w:rsidRPr="006125E5">
        <w:t xml:space="preserve"> </w:t>
      </w:r>
      <w:r w:rsidR="00232272" w:rsidRPr="006125E5">
        <w:t>food</w:t>
      </w:r>
      <w:r w:rsidRPr="006125E5">
        <w:t xml:space="preserve"> banks, </w:t>
      </w:r>
      <w:r w:rsidR="006125E5" w:rsidRPr="006125E5">
        <w:t xml:space="preserve">as </w:t>
      </w:r>
      <w:r w:rsidR="00232272" w:rsidRPr="006125E5">
        <w:t>they are currently overrun with requests for support. There is a food bank at T</w:t>
      </w:r>
      <w:r w:rsidRPr="006125E5">
        <w:t xml:space="preserve">rinity church on </w:t>
      </w:r>
      <w:r w:rsidR="006125E5" w:rsidRPr="006125E5">
        <w:t>Euclid and encourage neighbors to visit</w:t>
      </w:r>
      <w:r w:rsidR="006125E5">
        <w:t>,</w:t>
      </w:r>
      <w:r w:rsidR="006125E5" w:rsidRPr="006125E5">
        <w:t xml:space="preserve"> donate food</w:t>
      </w:r>
      <w:r w:rsidR="006125E5">
        <w:t>,</w:t>
      </w:r>
      <w:r w:rsidR="006125E5" w:rsidRPr="006125E5">
        <w:t xml:space="preserve"> or help at food pantries </w:t>
      </w:r>
      <w:r w:rsidR="006125E5">
        <w:t>with</w:t>
      </w:r>
      <w:r w:rsidR="006125E5" w:rsidRPr="006125E5">
        <w:t xml:space="preserve"> food distribution. </w:t>
      </w:r>
    </w:p>
    <w:p w14:paraId="65CB3C0D" w14:textId="77777777" w:rsidR="009914B9" w:rsidRPr="006125E5" w:rsidRDefault="009914B9" w:rsidP="00C46012">
      <w:pPr>
        <w:spacing w:line="278" w:lineRule="auto"/>
        <w:rPr>
          <w:rFonts w:asciiTheme="minorHAnsi" w:hAnsiTheme="minorHAnsi" w:cstheme="minorHAnsi"/>
          <w:color w:val="000000"/>
          <w:sz w:val="24"/>
          <w:szCs w:val="24"/>
        </w:rPr>
      </w:pPr>
    </w:p>
    <w:p w14:paraId="46B88E64" w14:textId="3C1D7875" w:rsidR="00732C2D" w:rsidRPr="00F4174E" w:rsidRDefault="003C31B5">
      <w:pPr>
        <w:tabs>
          <w:tab w:val="left" w:pos="5760"/>
        </w:tabs>
        <w:spacing w:before="170" w:after="0" w:line="240" w:lineRule="auto"/>
        <w:ind w:left="9"/>
        <w:jc w:val="center"/>
        <w:rPr>
          <w:rFonts w:asciiTheme="minorHAnsi" w:hAnsiTheme="minorHAnsi" w:cstheme="minorHAnsi"/>
          <w:sz w:val="24"/>
          <w:szCs w:val="24"/>
        </w:rPr>
      </w:pPr>
      <w:r w:rsidRPr="00F4174E">
        <w:rPr>
          <w:rFonts w:asciiTheme="minorHAnsi" w:hAnsiTheme="minorHAnsi" w:cstheme="minorHAnsi"/>
          <w:b/>
          <w:sz w:val="24"/>
          <w:szCs w:val="24"/>
        </w:rPr>
        <w:t>C</w:t>
      </w:r>
      <w:r w:rsidRPr="00F4174E">
        <w:rPr>
          <w:rFonts w:asciiTheme="minorHAnsi" w:hAnsiTheme="minorHAnsi" w:cstheme="minorHAnsi"/>
          <w:b/>
          <w:color w:val="000000"/>
          <w:sz w:val="24"/>
          <w:szCs w:val="24"/>
        </w:rPr>
        <w:t>OMMITTEE REPORTS</w:t>
      </w:r>
    </w:p>
    <w:p w14:paraId="46B88E65" w14:textId="294A671F" w:rsidR="00732C2D" w:rsidRPr="00F4174E" w:rsidRDefault="00ED2A56">
      <w:pPr>
        <w:tabs>
          <w:tab w:val="left" w:pos="5760"/>
        </w:tabs>
        <w:spacing w:before="81" w:after="0" w:line="240" w:lineRule="auto"/>
        <w:rPr>
          <w:rFonts w:asciiTheme="minorHAnsi" w:hAnsiTheme="minorHAnsi" w:cstheme="minorHAnsi"/>
          <w:b/>
          <w:color w:val="000000"/>
          <w:sz w:val="24"/>
          <w:szCs w:val="24"/>
        </w:rPr>
      </w:pPr>
      <w:r w:rsidRPr="00F4174E">
        <w:rPr>
          <w:rFonts w:asciiTheme="minorHAnsi" w:hAnsiTheme="minorHAnsi" w:cstheme="minorHAnsi"/>
          <w:b/>
          <w:color w:val="000000"/>
          <w:sz w:val="24"/>
          <w:szCs w:val="24"/>
        </w:rPr>
        <w:t>Beautification Committee Chair</w:t>
      </w:r>
      <w:r w:rsidR="003C31B5" w:rsidRPr="00F4174E">
        <w:rPr>
          <w:rFonts w:asciiTheme="minorHAnsi" w:hAnsiTheme="minorHAnsi" w:cstheme="minorHAnsi"/>
          <w:b/>
          <w:color w:val="000000"/>
          <w:sz w:val="24"/>
          <w:szCs w:val="24"/>
        </w:rPr>
        <w:tab/>
      </w:r>
      <w:r w:rsidRPr="00F4174E">
        <w:rPr>
          <w:rFonts w:asciiTheme="minorHAnsi" w:hAnsiTheme="minorHAnsi" w:cstheme="minorHAnsi"/>
          <w:b/>
          <w:color w:val="000000"/>
          <w:sz w:val="24"/>
          <w:szCs w:val="24"/>
        </w:rPr>
        <w:t>Lorraine Simpson</w:t>
      </w:r>
      <w:r w:rsidR="003C31B5" w:rsidRPr="00F4174E">
        <w:rPr>
          <w:rFonts w:asciiTheme="minorHAnsi" w:hAnsiTheme="minorHAnsi" w:cstheme="minorHAnsi"/>
          <w:b/>
          <w:color w:val="000000"/>
          <w:sz w:val="24"/>
          <w:szCs w:val="24"/>
        </w:rPr>
        <w:t xml:space="preserve"> </w:t>
      </w:r>
    </w:p>
    <w:p w14:paraId="786CFD3C" w14:textId="4A42DD3D" w:rsidR="00461904" w:rsidRPr="000A0136" w:rsidRDefault="00ED2A56">
      <w:pPr>
        <w:tabs>
          <w:tab w:val="left" w:pos="5760"/>
        </w:tabs>
        <w:spacing w:before="81" w:after="0" w:line="240" w:lineRule="auto"/>
        <w:rPr>
          <w:rFonts w:asciiTheme="minorHAnsi" w:hAnsiTheme="minorHAnsi" w:cstheme="minorHAnsi"/>
          <w:iCs/>
          <w:color w:val="1155CC"/>
          <w:sz w:val="24"/>
          <w:szCs w:val="24"/>
          <w:u w:val="single"/>
        </w:rPr>
      </w:pPr>
      <w:r w:rsidRPr="00F4174E">
        <w:rPr>
          <w:rFonts w:asciiTheme="minorHAnsi" w:hAnsiTheme="minorHAnsi" w:cstheme="minorHAnsi"/>
          <w:b/>
          <w:color w:val="000000"/>
          <w:sz w:val="24"/>
          <w:szCs w:val="24"/>
        </w:rPr>
        <w:tab/>
      </w:r>
      <w:hyperlink r:id="rId14" w:history="1">
        <w:r w:rsidR="000A0136" w:rsidRPr="000A0136">
          <w:rPr>
            <w:rStyle w:val="Hyperlink"/>
            <w:rFonts w:asciiTheme="minorHAnsi" w:hAnsiTheme="minorHAnsi" w:cstheme="minorHAnsi"/>
            <w:iCs/>
            <w:sz w:val="24"/>
            <w:szCs w:val="24"/>
          </w:rPr>
          <w:t>lorraineline@msn.com</w:t>
        </w:r>
      </w:hyperlink>
    </w:p>
    <w:p w14:paraId="7E5AB0DF" w14:textId="77777777" w:rsidR="000A0136" w:rsidRPr="00F4174E" w:rsidRDefault="000A0136">
      <w:pPr>
        <w:tabs>
          <w:tab w:val="left" w:pos="5760"/>
        </w:tabs>
        <w:spacing w:before="81" w:after="0" w:line="240" w:lineRule="auto"/>
        <w:rPr>
          <w:rFonts w:asciiTheme="minorHAnsi" w:hAnsiTheme="minorHAnsi" w:cstheme="minorHAnsi"/>
          <w:i/>
          <w:strike/>
          <w:color w:val="1155CC"/>
          <w:sz w:val="24"/>
          <w:szCs w:val="24"/>
          <w:u w:val="single"/>
        </w:rPr>
      </w:pPr>
    </w:p>
    <w:p w14:paraId="107564B6" w14:textId="0B8DB314" w:rsidR="000A0136" w:rsidRDefault="00EE651B" w:rsidP="00EE651B">
      <w:r>
        <w:t xml:space="preserve">Lorraine announced that she is stepping down as the </w:t>
      </w:r>
      <w:r w:rsidR="000A0136">
        <w:t>Beautification</w:t>
      </w:r>
      <w:r>
        <w:t xml:space="preserve"> </w:t>
      </w:r>
      <w:r w:rsidR="000A0136">
        <w:t>C</w:t>
      </w:r>
      <w:r>
        <w:t>hair</w:t>
      </w:r>
      <w:r w:rsidR="000A0136">
        <w:t>. She is</w:t>
      </w:r>
      <w:r>
        <w:t xml:space="preserve"> </w:t>
      </w:r>
      <w:r w:rsidR="000A0136">
        <w:t>currently</w:t>
      </w:r>
      <w:r>
        <w:t xml:space="preserve"> traveling a lot between here and Chicago</w:t>
      </w:r>
      <w:r w:rsidR="000A0136">
        <w:t xml:space="preserve"> and taking time to be with her grandchildren.</w:t>
      </w:r>
      <w:r>
        <w:t xml:space="preserve"> She is looking for a replacement for her </w:t>
      </w:r>
      <w:r w:rsidR="000A0136">
        <w:t>position</w:t>
      </w:r>
      <w:r>
        <w:t xml:space="preserve"> and is asking for neighbors to step up and fi</w:t>
      </w:r>
      <w:r w:rsidR="000A0136">
        <w:t xml:space="preserve">ll </w:t>
      </w:r>
      <w:r>
        <w:t>her shoes</w:t>
      </w:r>
      <w:r w:rsidR="000A0136">
        <w:t xml:space="preserve"> in this role</w:t>
      </w:r>
      <w:r>
        <w:t xml:space="preserve">. </w:t>
      </w:r>
      <w:r w:rsidR="000A0136">
        <w:t xml:space="preserve">She is </w:t>
      </w:r>
      <w:r>
        <w:t>asking for a 2</w:t>
      </w:r>
      <w:r w:rsidRPr="00287E46">
        <w:rPr>
          <w:vertAlign w:val="superscript"/>
        </w:rPr>
        <w:t>nd</w:t>
      </w:r>
      <w:r>
        <w:t xml:space="preserve"> volunteer to support in beautification to be a </w:t>
      </w:r>
      <w:r w:rsidR="000A0136">
        <w:t>liaison</w:t>
      </w:r>
      <w:r>
        <w:t xml:space="preserve"> </w:t>
      </w:r>
      <w:r w:rsidR="000A0136">
        <w:t>between our organization and local businesses</w:t>
      </w:r>
      <w:r>
        <w:t xml:space="preserve"> in our area to </w:t>
      </w:r>
      <w:r w:rsidR="000A0136">
        <w:t>partner with and assist</w:t>
      </w:r>
      <w:r>
        <w:t xml:space="preserve"> with beautification and wants </w:t>
      </w:r>
      <w:r w:rsidR="000A0136">
        <w:t>local</w:t>
      </w:r>
      <w:r>
        <w:t xml:space="preserve"> business buy in. </w:t>
      </w:r>
      <w:r w:rsidR="000A0136">
        <w:t>She is</w:t>
      </w:r>
      <w:r>
        <w:t xml:space="preserve"> looking for someone to report on how </w:t>
      </w:r>
      <w:r w:rsidR="000A0136">
        <w:t>helpful,</w:t>
      </w:r>
      <w:r>
        <w:t xml:space="preserve"> or lack of help </w:t>
      </w:r>
      <w:r w:rsidR="000A0136">
        <w:t>local</w:t>
      </w:r>
      <w:r>
        <w:t xml:space="preserve"> business owners are</w:t>
      </w:r>
      <w:r w:rsidR="000A0136">
        <w:t xml:space="preserve"> in keeping their businesses, parking lots, and surrounding bushes and trees well kept</w:t>
      </w:r>
      <w:r>
        <w:t>.</w:t>
      </w:r>
    </w:p>
    <w:p w14:paraId="63D43661" w14:textId="77777777" w:rsidR="00ED3EFC" w:rsidRDefault="00EE651B" w:rsidP="00EE651B">
      <w:r>
        <w:lastRenderedPageBreak/>
        <w:t xml:space="preserve">She thanks the organization for helping her in this previous </w:t>
      </w:r>
      <w:r w:rsidR="000A0136">
        <w:t>endeavor and</w:t>
      </w:r>
      <w:r>
        <w:t xml:space="preserve"> encourages anyone to wants to </w:t>
      </w:r>
      <w:r w:rsidR="000A0136">
        <w:t>help</w:t>
      </w:r>
      <w:r>
        <w:t xml:space="preserve"> to </w:t>
      </w:r>
      <w:r w:rsidR="000A0136">
        <w:t>contact Harold</w:t>
      </w:r>
      <w:r>
        <w:t xml:space="preserve"> or </w:t>
      </w:r>
      <w:r w:rsidR="000A0136">
        <w:t>T</w:t>
      </w:r>
      <w:r>
        <w:t xml:space="preserve">erry. She also has some garden and lawn tools she is happy to pass down to help in this effort. She can answer any questions you might </w:t>
      </w:r>
      <w:r w:rsidR="000A0136">
        <w:t>have and encourages anyone who may be interested to contact her</w:t>
      </w:r>
      <w:r>
        <w:t xml:space="preserve">.  Volunteers may </w:t>
      </w:r>
      <w:r w:rsidR="000A0136">
        <w:t xml:space="preserve">also </w:t>
      </w:r>
      <w:r>
        <w:t xml:space="preserve">take on </w:t>
      </w:r>
      <w:r w:rsidR="000A0136">
        <w:t>beautifying</w:t>
      </w:r>
      <w:r>
        <w:t xml:space="preserve"> the </w:t>
      </w:r>
      <w:r w:rsidR="000A0136">
        <w:t>neighborhood</w:t>
      </w:r>
      <w:r>
        <w:t xml:space="preserve"> and submitting grants for flowers, greenery </w:t>
      </w:r>
      <w:r w:rsidR="000A0136">
        <w:t>and irrigation</w:t>
      </w:r>
      <w:r>
        <w:t xml:space="preserve"> systems. </w:t>
      </w:r>
      <w:r w:rsidR="000A0136">
        <w:t>The people that step into this role m</w:t>
      </w:r>
      <w:r>
        <w:t xml:space="preserve">ay also be </w:t>
      </w:r>
      <w:r w:rsidR="000A0136">
        <w:t>responsible</w:t>
      </w:r>
      <w:r>
        <w:t xml:space="preserve"> for reporting </w:t>
      </w:r>
      <w:r w:rsidR="000A0136">
        <w:t>beautification</w:t>
      </w:r>
      <w:r>
        <w:t xml:space="preserve"> issues or broken </w:t>
      </w:r>
      <w:r w:rsidR="000A0136">
        <w:t>infrastructures</w:t>
      </w:r>
      <w:r>
        <w:t xml:space="preserve"> to </w:t>
      </w:r>
      <w:r w:rsidR="000A0136">
        <w:t>the neighborhood organization and CSB</w:t>
      </w:r>
      <w:r>
        <w:t xml:space="preserve">. </w:t>
      </w:r>
    </w:p>
    <w:p w14:paraId="0712CA74" w14:textId="40C5087A" w:rsidR="00EE651B" w:rsidRDefault="00ED3EFC" w:rsidP="00EE651B">
      <w:r>
        <w:t xml:space="preserve">Lorraine also suggests that an additional person volunteer to compile a list of contact information from surrounding HOAs, management companies, and rentals so that our association has a contact person if the appearance of the property or business gets out of hand. She thanks all of the volunteers who have helped her in beautification and keeping the neighborhood beautiful! She greatly appreciates the labor of love, especially after COVID, and knows our neighborhood wouldn’t be what it is without all of amazing volunteers over the years! </w:t>
      </w:r>
    </w:p>
    <w:p w14:paraId="0F275C9E" w14:textId="77777777" w:rsidR="00F4174E" w:rsidRPr="00F4174E" w:rsidRDefault="00F4174E" w:rsidP="00F4174E">
      <w:pPr>
        <w:tabs>
          <w:tab w:val="left" w:pos="5760"/>
        </w:tabs>
        <w:spacing w:before="81" w:after="0" w:line="240" w:lineRule="auto"/>
        <w:rPr>
          <w:rFonts w:asciiTheme="minorHAnsi" w:hAnsiTheme="minorHAnsi" w:cstheme="minorHAnsi"/>
          <w:iCs/>
          <w:color w:val="000000"/>
          <w:sz w:val="24"/>
          <w:szCs w:val="24"/>
        </w:rPr>
      </w:pPr>
    </w:p>
    <w:p w14:paraId="46B88E67" w14:textId="2D4946A8" w:rsidR="00732C2D" w:rsidRPr="00F4174E" w:rsidRDefault="00ED2A56">
      <w:pPr>
        <w:tabs>
          <w:tab w:val="left" w:pos="5760"/>
        </w:tabs>
        <w:spacing w:before="81" w:after="0" w:line="240" w:lineRule="auto"/>
        <w:rPr>
          <w:rFonts w:asciiTheme="minorHAnsi" w:hAnsiTheme="minorHAnsi" w:cstheme="minorHAnsi"/>
          <w:b/>
          <w:color w:val="000000"/>
          <w:sz w:val="24"/>
          <w:szCs w:val="24"/>
        </w:rPr>
      </w:pPr>
      <w:r w:rsidRPr="00F4174E">
        <w:rPr>
          <w:rFonts w:asciiTheme="minorHAnsi" w:hAnsiTheme="minorHAnsi" w:cstheme="minorHAnsi"/>
          <w:b/>
          <w:color w:val="000000"/>
          <w:sz w:val="24"/>
          <w:szCs w:val="24"/>
        </w:rPr>
        <w:t>Development Committee Chair</w:t>
      </w:r>
      <w:r w:rsidR="003C31B5" w:rsidRPr="00F4174E">
        <w:rPr>
          <w:rFonts w:asciiTheme="minorHAnsi" w:hAnsiTheme="minorHAnsi" w:cstheme="minorHAnsi"/>
          <w:b/>
          <w:color w:val="000000"/>
          <w:sz w:val="24"/>
          <w:szCs w:val="24"/>
        </w:rPr>
        <w:tab/>
      </w:r>
      <w:r w:rsidRPr="00F4174E">
        <w:rPr>
          <w:rFonts w:asciiTheme="minorHAnsi" w:hAnsiTheme="minorHAnsi" w:cstheme="minorHAnsi"/>
          <w:b/>
          <w:color w:val="000000"/>
          <w:sz w:val="24"/>
          <w:szCs w:val="24"/>
        </w:rPr>
        <w:t>Dan Hellmuth</w:t>
      </w:r>
    </w:p>
    <w:p w14:paraId="672ADB8A" w14:textId="53D50772" w:rsidR="00767825" w:rsidRPr="00F4174E" w:rsidRDefault="003C31B5">
      <w:pPr>
        <w:tabs>
          <w:tab w:val="left" w:pos="5760"/>
        </w:tabs>
        <w:spacing w:before="81" w:after="0" w:line="240" w:lineRule="auto"/>
        <w:rPr>
          <w:rStyle w:val="Hyperlink"/>
          <w:rFonts w:asciiTheme="minorHAnsi" w:hAnsiTheme="minorHAnsi" w:cstheme="minorHAnsi"/>
          <w:sz w:val="24"/>
          <w:szCs w:val="24"/>
        </w:rPr>
      </w:pPr>
      <w:r w:rsidRPr="00F4174E">
        <w:rPr>
          <w:rFonts w:asciiTheme="minorHAnsi" w:hAnsiTheme="minorHAnsi" w:cstheme="minorHAnsi"/>
          <w:b/>
          <w:color w:val="000000"/>
          <w:sz w:val="24"/>
          <w:szCs w:val="24"/>
        </w:rPr>
        <w:tab/>
      </w:r>
      <w:hyperlink r:id="rId15" w:history="1">
        <w:r w:rsidR="004A4BF7" w:rsidRPr="00F4174E">
          <w:rPr>
            <w:rStyle w:val="Hyperlink"/>
            <w:rFonts w:asciiTheme="minorHAnsi" w:hAnsiTheme="minorHAnsi" w:cstheme="minorHAnsi"/>
            <w:sz w:val="24"/>
            <w:szCs w:val="24"/>
          </w:rPr>
          <w:t>dhellmuth@hellmuth-bicknese.com</w:t>
        </w:r>
      </w:hyperlink>
    </w:p>
    <w:p w14:paraId="10756547" w14:textId="37A4948F" w:rsidR="00484307" w:rsidRPr="00F4174E" w:rsidRDefault="000A0136" w:rsidP="008C21A1">
      <w:pPr>
        <w:pStyle w:val="ListParagraph"/>
        <w:numPr>
          <w:ilvl w:val="0"/>
          <w:numId w:val="19"/>
        </w:numPr>
        <w:tabs>
          <w:tab w:val="left" w:pos="5760"/>
        </w:tabs>
        <w:spacing w:before="81" w:after="0" w:line="240" w:lineRule="auto"/>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Not in attendance; </w:t>
      </w:r>
      <w:r w:rsidR="00F42CE7" w:rsidRPr="00F4174E">
        <w:rPr>
          <w:rFonts w:asciiTheme="minorHAnsi" w:hAnsiTheme="minorHAnsi" w:cstheme="minorHAnsi"/>
          <w:iCs/>
          <w:color w:val="000000"/>
          <w:sz w:val="24"/>
          <w:szCs w:val="24"/>
        </w:rPr>
        <w:t>nothing new to report</w:t>
      </w:r>
    </w:p>
    <w:p w14:paraId="6789FAC5" w14:textId="77777777" w:rsidR="004A4BF7" w:rsidRPr="00F4174E" w:rsidRDefault="004A4BF7">
      <w:pPr>
        <w:tabs>
          <w:tab w:val="left" w:pos="5760"/>
        </w:tabs>
        <w:spacing w:before="81" w:after="0" w:line="240" w:lineRule="auto"/>
        <w:rPr>
          <w:rFonts w:asciiTheme="minorHAnsi" w:hAnsiTheme="minorHAnsi" w:cstheme="minorHAnsi"/>
          <w:iCs/>
          <w:color w:val="000000"/>
          <w:sz w:val="24"/>
          <w:szCs w:val="24"/>
        </w:rPr>
      </w:pPr>
    </w:p>
    <w:p w14:paraId="598A72D8" w14:textId="49B92E07" w:rsidR="0056543C" w:rsidRPr="00F4174E" w:rsidRDefault="00E17A1F" w:rsidP="00817332">
      <w:pPr>
        <w:spacing w:after="0"/>
        <w:rPr>
          <w:rFonts w:asciiTheme="minorHAnsi" w:hAnsiTheme="minorHAnsi" w:cstheme="minorHAnsi"/>
          <w:b/>
          <w:bCs/>
          <w:sz w:val="24"/>
          <w:szCs w:val="24"/>
        </w:rPr>
      </w:pPr>
      <w:r w:rsidRPr="00F4174E">
        <w:rPr>
          <w:rFonts w:asciiTheme="minorHAnsi" w:hAnsiTheme="minorHAnsi" w:cstheme="minorHAnsi"/>
          <w:b/>
          <w:bCs/>
          <w:sz w:val="24"/>
          <w:szCs w:val="24"/>
        </w:rPr>
        <w:t>Neighborhood Improvement Specialist</w:t>
      </w:r>
      <w:r w:rsidRPr="00F4174E">
        <w:rPr>
          <w:rFonts w:asciiTheme="minorHAnsi" w:hAnsiTheme="minorHAnsi" w:cstheme="minorHAnsi"/>
          <w:b/>
          <w:bCs/>
          <w:sz w:val="24"/>
          <w:szCs w:val="24"/>
        </w:rPr>
        <w:tab/>
      </w:r>
      <w:r w:rsidRPr="00F4174E">
        <w:rPr>
          <w:rFonts w:asciiTheme="minorHAnsi" w:hAnsiTheme="minorHAnsi" w:cstheme="minorHAnsi"/>
          <w:sz w:val="24"/>
          <w:szCs w:val="24"/>
        </w:rPr>
        <w:tab/>
      </w:r>
      <w:r w:rsidRPr="00F4174E">
        <w:rPr>
          <w:rFonts w:asciiTheme="minorHAnsi" w:hAnsiTheme="minorHAnsi" w:cstheme="minorHAnsi"/>
          <w:sz w:val="24"/>
          <w:szCs w:val="24"/>
        </w:rPr>
        <w:tab/>
      </w:r>
      <w:r w:rsidR="00817332" w:rsidRPr="00F4174E">
        <w:rPr>
          <w:rFonts w:asciiTheme="minorHAnsi" w:hAnsiTheme="minorHAnsi" w:cstheme="minorHAnsi"/>
          <w:b/>
          <w:bCs/>
          <w:sz w:val="24"/>
          <w:szCs w:val="24"/>
        </w:rPr>
        <w:t xml:space="preserve"> Ron Coleman </w:t>
      </w:r>
    </w:p>
    <w:p w14:paraId="401D8EB9" w14:textId="343C9A87" w:rsidR="00817332" w:rsidRPr="00F4174E" w:rsidRDefault="00817332" w:rsidP="00817332">
      <w:pPr>
        <w:spacing w:after="0"/>
        <w:rPr>
          <w:rStyle w:val="Hyperlink"/>
          <w:rFonts w:asciiTheme="minorHAnsi" w:hAnsiTheme="minorHAnsi" w:cstheme="minorHAnsi"/>
          <w:sz w:val="24"/>
          <w:szCs w:val="24"/>
        </w:rPr>
      </w:pPr>
      <w:r w:rsidRPr="00F4174E">
        <w:rPr>
          <w:rFonts w:asciiTheme="minorHAnsi" w:hAnsiTheme="minorHAnsi" w:cstheme="minorHAnsi"/>
          <w:b/>
          <w:bCs/>
          <w:sz w:val="24"/>
          <w:szCs w:val="24"/>
        </w:rPr>
        <w:tab/>
      </w:r>
      <w:r w:rsidRPr="00F4174E">
        <w:rPr>
          <w:rFonts w:asciiTheme="minorHAnsi" w:hAnsiTheme="minorHAnsi" w:cstheme="minorHAnsi"/>
          <w:b/>
          <w:bCs/>
          <w:sz w:val="24"/>
          <w:szCs w:val="24"/>
        </w:rPr>
        <w:tab/>
      </w:r>
      <w:r w:rsidRPr="00F4174E">
        <w:rPr>
          <w:rFonts w:asciiTheme="minorHAnsi" w:hAnsiTheme="minorHAnsi" w:cstheme="minorHAnsi"/>
          <w:b/>
          <w:bCs/>
          <w:sz w:val="24"/>
          <w:szCs w:val="24"/>
        </w:rPr>
        <w:tab/>
      </w:r>
      <w:r w:rsidRPr="00F4174E">
        <w:rPr>
          <w:rFonts w:asciiTheme="minorHAnsi" w:hAnsiTheme="minorHAnsi" w:cstheme="minorHAnsi"/>
          <w:b/>
          <w:bCs/>
          <w:sz w:val="24"/>
          <w:szCs w:val="24"/>
        </w:rPr>
        <w:tab/>
      </w:r>
      <w:r w:rsidRPr="00F4174E">
        <w:rPr>
          <w:rFonts w:asciiTheme="minorHAnsi" w:hAnsiTheme="minorHAnsi" w:cstheme="minorHAnsi"/>
          <w:b/>
          <w:bCs/>
          <w:sz w:val="24"/>
          <w:szCs w:val="24"/>
        </w:rPr>
        <w:tab/>
      </w:r>
      <w:r w:rsidRPr="00F4174E">
        <w:rPr>
          <w:rFonts w:asciiTheme="minorHAnsi" w:hAnsiTheme="minorHAnsi" w:cstheme="minorHAnsi"/>
          <w:b/>
          <w:bCs/>
          <w:sz w:val="24"/>
          <w:szCs w:val="24"/>
        </w:rPr>
        <w:tab/>
      </w:r>
      <w:r w:rsidRPr="00F4174E">
        <w:rPr>
          <w:rFonts w:asciiTheme="minorHAnsi" w:hAnsiTheme="minorHAnsi" w:cstheme="minorHAnsi"/>
          <w:b/>
          <w:bCs/>
          <w:sz w:val="24"/>
          <w:szCs w:val="24"/>
        </w:rPr>
        <w:tab/>
      </w:r>
      <w:r w:rsidRPr="00F4174E">
        <w:rPr>
          <w:rFonts w:asciiTheme="minorHAnsi" w:hAnsiTheme="minorHAnsi" w:cstheme="minorHAnsi"/>
          <w:b/>
          <w:bCs/>
          <w:sz w:val="24"/>
          <w:szCs w:val="24"/>
        </w:rPr>
        <w:tab/>
        <w:t xml:space="preserve"> </w:t>
      </w:r>
      <w:hyperlink r:id="rId16" w:history="1">
        <w:r w:rsidRPr="00F4174E">
          <w:rPr>
            <w:rStyle w:val="Hyperlink"/>
            <w:rFonts w:asciiTheme="minorHAnsi" w:hAnsiTheme="minorHAnsi" w:cstheme="minorHAnsi"/>
            <w:sz w:val="24"/>
            <w:szCs w:val="24"/>
          </w:rPr>
          <w:t>colemanron@stlouis-mo.gov</w:t>
        </w:r>
      </w:hyperlink>
    </w:p>
    <w:p w14:paraId="62490928" w14:textId="77777777" w:rsidR="00F42CE7" w:rsidRPr="00F4174E" w:rsidRDefault="00F42CE7" w:rsidP="00817332">
      <w:pPr>
        <w:spacing w:after="0"/>
        <w:rPr>
          <w:rFonts w:asciiTheme="minorHAnsi" w:hAnsiTheme="minorHAnsi" w:cstheme="minorHAnsi"/>
          <w:sz w:val="24"/>
          <w:szCs w:val="24"/>
        </w:rPr>
      </w:pPr>
    </w:p>
    <w:p w14:paraId="463E4720" w14:textId="77777777" w:rsidR="009914B9" w:rsidRPr="00F4174E" w:rsidRDefault="009914B9" w:rsidP="009914B9">
      <w:pPr>
        <w:pStyle w:val="ListParagraph"/>
        <w:numPr>
          <w:ilvl w:val="0"/>
          <w:numId w:val="19"/>
        </w:numPr>
        <w:tabs>
          <w:tab w:val="left" w:pos="5760"/>
        </w:tabs>
        <w:spacing w:before="81" w:after="0" w:line="240" w:lineRule="auto"/>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Not in attendance; </w:t>
      </w:r>
      <w:r w:rsidRPr="00F4174E">
        <w:rPr>
          <w:rFonts w:asciiTheme="minorHAnsi" w:hAnsiTheme="minorHAnsi" w:cstheme="minorHAnsi"/>
          <w:iCs/>
          <w:color w:val="000000"/>
          <w:sz w:val="24"/>
          <w:szCs w:val="24"/>
        </w:rPr>
        <w:t>nothing new to report</w:t>
      </w:r>
    </w:p>
    <w:p w14:paraId="40E3445A" w14:textId="77777777" w:rsidR="00B06B37" w:rsidRPr="00B06B37" w:rsidRDefault="00B06B37" w:rsidP="00B06B37">
      <w:pPr>
        <w:pStyle w:val="ListParagraph"/>
        <w:spacing w:after="0" w:line="240" w:lineRule="auto"/>
        <w:rPr>
          <w:rFonts w:asciiTheme="minorHAnsi" w:eastAsia="Times New Roman" w:hAnsiTheme="minorHAnsi" w:cstheme="minorHAnsi"/>
          <w:sz w:val="24"/>
          <w:szCs w:val="24"/>
        </w:rPr>
      </w:pPr>
    </w:p>
    <w:p w14:paraId="5635A31A" w14:textId="4C343C52" w:rsidR="00F42CE7" w:rsidRPr="00F4174E" w:rsidRDefault="00F42CE7">
      <w:pPr>
        <w:tabs>
          <w:tab w:val="left" w:pos="5760"/>
        </w:tabs>
        <w:spacing w:before="81" w:after="0" w:line="240" w:lineRule="auto"/>
        <w:rPr>
          <w:rFonts w:asciiTheme="minorHAnsi" w:hAnsiTheme="minorHAnsi" w:cstheme="minorHAnsi"/>
          <w:b/>
          <w:color w:val="000000"/>
          <w:sz w:val="24"/>
          <w:szCs w:val="24"/>
        </w:rPr>
      </w:pPr>
      <w:r w:rsidRPr="00F4174E">
        <w:rPr>
          <w:rFonts w:asciiTheme="minorHAnsi" w:hAnsiTheme="minorHAnsi" w:cstheme="minorHAnsi"/>
          <w:b/>
          <w:color w:val="000000"/>
          <w:sz w:val="24"/>
          <w:szCs w:val="24"/>
        </w:rPr>
        <w:t xml:space="preserve">Security Liaison </w:t>
      </w:r>
      <w:r w:rsidRPr="00F4174E">
        <w:rPr>
          <w:rFonts w:asciiTheme="minorHAnsi" w:hAnsiTheme="minorHAnsi" w:cstheme="minorHAnsi"/>
          <w:b/>
          <w:color w:val="000000"/>
          <w:sz w:val="24"/>
          <w:szCs w:val="24"/>
        </w:rPr>
        <w:tab/>
        <w:t>Open position</w:t>
      </w:r>
    </w:p>
    <w:p w14:paraId="17951FDF" w14:textId="77777777" w:rsidR="00EF20EE" w:rsidRPr="00F4174E" w:rsidRDefault="00EF20EE">
      <w:pPr>
        <w:tabs>
          <w:tab w:val="left" w:pos="5760"/>
        </w:tabs>
        <w:spacing w:before="81" w:after="0" w:line="240" w:lineRule="auto"/>
        <w:rPr>
          <w:rFonts w:asciiTheme="minorHAnsi" w:hAnsiTheme="minorHAnsi" w:cstheme="minorHAnsi"/>
          <w:b/>
          <w:color w:val="000000"/>
          <w:sz w:val="24"/>
          <w:szCs w:val="24"/>
        </w:rPr>
      </w:pPr>
    </w:p>
    <w:p w14:paraId="04E15291" w14:textId="7D0C26B3" w:rsidR="00D55C67" w:rsidRPr="00F4174E" w:rsidRDefault="00D55C67">
      <w:pPr>
        <w:tabs>
          <w:tab w:val="left" w:pos="5760"/>
        </w:tabs>
        <w:spacing w:before="81" w:after="0" w:line="240" w:lineRule="auto"/>
        <w:rPr>
          <w:rFonts w:asciiTheme="minorHAnsi" w:hAnsiTheme="minorHAnsi" w:cstheme="minorHAnsi"/>
          <w:b/>
          <w:color w:val="000000"/>
          <w:sz w:val="24"/>
          <w:szCs w:val="24"/>
        </w:rPr>
      </w:pPr>
      <w:r w:rsidRPr="00F4174E">
        <w:rPr>
          <w:rFonts w:asciiTheme="minorHAnsi" w:hAnsiTheme="minorHAnsi" w:cstheme="minorHAnsi"/>
          <w:b/>
          <w:color w:val="000000"/>
          <w:sz w:val="24"/>
          <w:szCs w:val="24"/>
        </w:rPr>
        <w:t>Block Captains:</w:t>
      </w:r>
      <w:r w:rsidR="003C31B5" w:rsidRPr="00F4174E">
        <w:rPr>
          <w:rFonts w:asciiTheme="minorHAnsi" w:hAnsiTheme="minorHAnsi" w:cstheme="minorHAnsi"/>
          <w:b/>
          <w:color w:val="000000"/>
          <w:sz w:val="24"/>
          <w:szCs w:val="24"/>
        </w:rPr>
        <w:t xml:space="preserve"> </w:t>
      </w:r>
    </w:p>
    <w:p w14:paraId="78DA66A2" w14:textId="3D0FFF97" w:rsidR="00D55C67" w:rsidRPr="00F4174E" w:rsidRDefault="00D55C67" w:rsidP="00817332">
      <w:pPr>
        <w:tabs>
          <w:tab w:val="left" w:pos="5760"/>
        </w:tabs>
        <w:spacing w:before="81" w:after="0" w:line="240" w:lineRule="auto"/>
        <w:rPr>
          <w:rFonts w:asciiTheme="minorHAnsi" w:hAnsiTheme="minorHAnsi" w:cstheme="minorHAnsi"/>
          <w:bCs/>
          <w:color w:val="000000"/>
          <w:sz w:val="24"/>
          <w:szCs w:val="24"/>
        </w:rPr>
      </w:pPr>
      <w:r w:rsidRPr="00F4174E">
        <w:rPr>
          <w:rFonts w:asciiTheme="minorHAnsi" w:hAnsiTheme="minorHAnsi" w:cstheme="minorHAnsi"/>
          <w:bCs/>
          <w:color w:val="000000"/>
          <w:sz w:val="24"/>
          <w:szCs w:val="24"/>
        </w:rPr>
        <w:t>4100-4200 Laclede: Dug Feltch (314) 531-3313</w:t>
      </w:r>
    </w:p>
    <w:p w14:paraId="386DA88B" w14:textId="3D1631FE" w:rsidR="00D55C67" w:rsidRPr="00F4174E" w:rsidRDefault="00D55C67" w:rsidP="00817332">
      <w:pPr>
        <w:tabs>
          <w:tab w:val="left" w:pos="5760"/>
        </w:tabs>
        <w:spacing w:before="81" w:after="0" w:line="240" w:lineRule="auto"/>
        <w:rPr>
          <w:rFonts w:asciiTheme="minorHAnsi" w:hAnsiTheme="minorHAnsi" w:cstheme="minorHAnsi"/>
          <w:bCs/>
          <w:color w:val="000000"/>
          <w:sz w:val="24"/>
          <w:szCs w:val="24"/>
        </w:rPr>
      </w:pPr>
      <w:r w:rsidRPr="00F4174E">
        <w:rPr>
          <w:rFonts w:asciiTheme="minorHAnsi" w:hAnsiTheme="minorHAnsi" w:cstheme="minorHAnsi"/>
          <w:bCs/>
          <w:color w:val="000000"/>
          <w:sz w:val="24"/>
          <w:szCs w:val="24"/>
        </w:rPr>
        <w:t xml:space="preserve">4300 </w:t>
      </w:r>
      <w:r w:rsidR="00935587" w:rsidRPr="00F4174E">
        <w:rPr>
          <w:rFonts w:asciiTheme="minorHAnsi" w:hAnsiTheme="minorHAnsi" w:cstheme="minorHAnsi"/>
          <w:bCs/>
          <w:color w:val="000000"/>
          <w:sz w:val="24"/>
          <w:szCs w:val="24"/>
        </w:rPr>
        <w:t>Laclede:</w:t>
      </w:r>
      <w:r w:rsidRPr="00F4174E">
        <w:rPr>
          <w:rFonts w:asciiTheme="minorHAnsi" w:hAnsiTheme="minorHAnsi" w:cstheme="minorHAnsi"/>
          <w:bCs/>
          <w:color w:val="000000"/>
          <w:sz w:val="24"/>
          <w:szCs w:val="24"/>
        </w:rPr>
        <w:t xml:space="preserve"> Scott Gilbert (314) 406-3536</w:t>
      </w:r>
    </w:p>
    <w:p w14:paraId="116791A0" w14:textId="6861946E" w:rsidR="00D55C67" w:rsidRPr="00F4174E" w:rsidRDefault="00D55C67" w:rsidP="00817332">
      <w:pPr>
        <w:tabs>
          <w:tab w:val="left" w:pos="5760"/>
        </w:tabs>
        <w:spacing w:before="81" w:after="0" w:line="240" w:lineRule="auto"/>
        <w:rPr>
          <w:rFonts w:asciiTheme="minorHAnsi" w:hAnsiTheme="minorHAnsi" w:cstheme="minorHAnsi"/>
          <w:bCs/>
          <w:color w:val="000000"/>
          <w:sz w:val="24"/>
          <w:szCs w:val="24"/>
        </w:rPr>
      </w:pPr>
      <w:r w:rsidRPr="00F4174E">
        <w:rPr>
          <w:rFonts w:asciiTheme="minorHAnsi" w:hAnsiTheme="minorHAnsi" w:cstheme="minorHAnsi"/>
          <w:bCs/>
          <w:color w:val="000000"/>
          <w:sz w:val="24"/>
          <w:szCs w:val="24"/>
        </w:rPr>
        <w:t xml:space="preserve">4100-4200 West Pine: </w:t>
      </w:r>
      <w:r w:rsidR="004E53AD" w:rsidRPr="00F4174E">
        <w:rPr>
          <w:rFonts w:asciiTheme="minorHAnsi" w:hAnsiTheme="minorHAnsi" w:cstheme="minorHAnsi"/>
          <w:b/>
          <w:color w:val="000000"/>
          <w:sz w:val="24"/>
          <w:szCs w:val="24"/>
        </w:rPr>
        <w:t>open position</w:t>
      </w:r>
    </w:p>
    <w:p w14:paraId="1FC8249F" w14:textId="7A196D81" w:rsidR="00972F53" w:rsidRPr="00F4174E" w:rsidRDefault="00D55C67">
      <w:pPr>
        <w:tabs>
          <w:tab w:val="left" w:pos="5760"/>
        </w:tabs>
        <w:spacing w:before="81" w:after="0" w:line="240" w:lineRule="auto"/>
        <w:rPr>
          <w:rFonts w:asciiTheme="minorHAnsi" w:hAnsiTheme="minorHAnsi" w:cstheme="minorHAnsi"/>
          <w:bCs/>
          <w:color w:val="000000"/>
          <w:sz w:val="24"/>
          <w:szCs w:val="24"/>
        </w:rPr>
      </w:pPr>
      <w:r w:rsidRPr="00F4174E">
        <w:rPr>
          <w:rFonts w:asciiTheme="minorHAnsi" w:hAnsiTheme="minorHAnsi" w:cstheme="minorHAnsi"/>
          <w:bCs/>
          <w:color w:val="000000"/>
          <w:sz w:val="24"/>
          <w:szCs w:val="24"/>
        </w:rPr>
        <w:t xml:space="preserve">4300 West Pine: </w:t>
      </w:r>
      <w:r w:rsidR="00790F31" w:rsidRPr="00F4174E">
        <w:rPr>
          <w:rFonts w:asciiTheme="minorHAnsi" w:hAnsiTheme="minorHAnsi" w:cstheme="minorHAnsi"/>
          <w:b/>
          <w:color w:val="000000"/>
          <w:sz w:val="24"/>
          <w:szCs w:val="24"/>
        </w:rPr>
        <w:t>open position</w:t>
      </w:r>
      <w:r w:rsidR="003C31B5" w:rsidRPr="00F4174E">
        <w:rPr>
          <w:rFonts w:asciiTheme="minorHAnsi" w:hAnsiTheme="minorHAnsi" w:cstheme="minorHAnsi"/>
          <w:bCs/>
          <w:color w:val="000000"/>
          <w:sz w:val="24"/>
          <w:szCs w:val="24"/>
        </w:rPr>
        <w:tab/>
      </w:r>
    </w:p>
    <w:p w14:paraId="141F8B2F" w14:textId="77777777" w:rsidR="008001C1" w:rsidRPr="00F4174E" w:rsidRDefault="008001C1">
      <w:pPr>
        <w:tabs>
          <w:tab w:val="left" w:pos="5760"/>
        </w:tabs>
        <w:spacing w:before="81" w:after="0" w:line="240" w:lineRule="auto"/>
        <w:rPr>
          <w:rFonts w:asciiTheme="minorHAnsi" w:hAnsiTheme="minorHAnsi" w:cstheme="minorHAnsi"/>
          <w:bCs/>
          <w:color w:val="000000"/>
          <w:sz w:val="24"/>
          <w:szCs w:val="24"/>
        </w:rPr>
      </w:pPr>
    </w:p>
    <w:p w14:paraId="3747D498" w14:textId="6199ACDE" w:rsidR="00047D91" w:rsidRPr="00F4174E" w:rsidRDefault="003C31B5" w:rsidP="00C16E3C">
      <w:pPr>
        <w:tabs>
          <w:tab w:val="left" w:pos="5760"/>
        </w:tabs>
        <w:spacing w:before="112" w:after="0" w:line="240" w:lineRule="auto"/>
        <w:ind w:left="3"/>
        <w:jc w:val="center"/>
        <w:rPr>
          <w:rFonts w:asciiTheme="minorHAnsi" w:hAnsiTheme="minorHAnsi" w:cstheme="minorHAnsi"/>
          <w:b/>
          <w:color w:val="000000"/>
          <w:sz w:val="24"/>
          <w:szCs w:val="24"/>
        </w:rPr>
      </w:pPr>
      <w:r w:rsidRPr="00F4174E">
        <w:rPr>
          <w:rFonts w:asciiTheme="minorHAnsi" w:hAnsiTheme="minorHAnsi" w:cstheme="minorHAnsi"/>
          <w:b/>
          <w:color w:val="000000"/>
          <w:sz w:val="24"/>
          <w:szCs w:val="24"/>
        </w:rPr>
        <w:t>ANNOUNCEMENTS</w:t>
      </w:r>
    </w:p>
    <w:p w14:paraId="55428F5A" w14:textId="5D33E6F3" w:rsidR="00817332" w:rsidRPr="00F4174E" w:rsidRDefault="003C31B5" w:rsidP="001F3A29">
      <w:pPr>
        <w:tabs>
          <w:tab w:val="left" w:pos="5760"/>
        </w:tabs>
        <w:spacing w:before="78" w:after="0" w:line="240" w:lineRule="auto"/>
        <w:rPr>
          <w:rFonts w:asciiTheme="minorHAnsi" w:hAnsiTheme="minorHAnsi" w:cstheme="minorHAnsi"/>
          <w:sz w:val="24"/>
          <w:szCs w:val="24"/>
        </w:rPr>
      </w:pPr>
      <w:r w:rsidRPr="00F4174E">
        <w:rPr>
          <w:rFonts w:asciiTheme="minorHAnsi" w:hAnsiTheme="minorHAnsi" w:cstheme="minorHAnsi"/>
          <w:b/>
          <w:color w:val="000000"/>
          <w:sz w:val="24"/>
          <w:szCs w:val="24"/>
        </w:rPr>
        <w:t>Next General Meeting:</w:t>
      </w:r>
      <w:r w:rsidR="006125E5">
        <w:rPr>
          <w:rFonts w:asciiTheme="minorHAnsi" w:hAnsiTheme="minorHAnsi" w:cstheme="minorHAnsi"/>
          <w:b/>
          <w:color w:val="000000"/>
          <w:sz w:val="24"/>
          <w:szCs w:val="24"/>
        </w:rPr>
        <w:t xml:space="preserve"> </w:t>
      </w:r>
      <w:r w:rsidR="006125E5" w:rsidRPr="006125E5">
        <w:rPr>
          <w:rFonts w:asciiTheme="minorHAnsi" w:hAnsiTheme="minorHAnsi" w:cstheme="minorHAnsi"/>
          <w:bCs/>
          <w:color w:val="000000"/>
          <w:sz w:val="24"/>
          <w:szCs w:val="24"/>
        </w:rPr>
        <w:t>December 9</w:t>
      </w:r>
      <w:r w:rsidR="006125E5" w:rsidRPr="006125E5">
        <w:rPr>
          <w:rFonts w:asciiTheme="minorHAnsi" w:hAnsiTheme="minorHAnsi" w:cstheme="minorHAnsi"/>
          <w:bCs/>
          <w:color w:val="000000"/>
          <w:sz w:val="24"/>
          <w:szCs w:val="24"/>
          <w:vertAlign w:val="superscript"/>
        </w:rPr>
        <w:t>th</w:t>
      </w:r>
      <w:r w:rsidR="0089175A" w:rsidRPr="00F4174E">
        <w:rPr>
          <w:rFonts w:asciiTheme="minorHAnsi" w:hAnsiTheme="minorHAnsi" w:cstheme="minorHAnsi"/>
          <w:sz w:val="24"/>
          <w:szCs w:val="24"/>
        </w:rPr>
        <w:t>, 2025</w:t>
      </w:r>
      <w:r w:rsidR="00885F71" w:rsidRPr="00F4174E">
        <w:rPr>
          <w:rFonts w:asciiTheme="minorHAnsi" w:hAnsiTheme="minorHAnsi" w:cstheme="minorHAnsi"/>
          <w:sz w:val="24"/>
          <w:szCs w:val="24"/>
        </w:rPr>
        <w:t xml:space="preserve"> </w:t>
      </w:r>
      <w:r w:rsidRPr="00F4174E">
        <w:rPr>
          <w:rFonts w:asciiTheme="minorHAnsi" w:hAnsiTheme="minorHAnsi" w:cstheme="minorHAnsi"/>
          <w:sz w:val="24"/>
          <w:szCs w:val="24"/>
        </w:rPr>
        <w:t>@7pm @</w:t>
      </w:r>
      <w:r w:rsidR="007F3550" w:rsidRPr="00F4174E">
        <w:rPr>
          <w:rFonts w:asciiTheme="minorHAnsi" w:hAnsiTheme="minorHAnsi" w:cstheme="minorHAnsi"/>
          <w:sz w:val="24"/>
          <w:szCs w:val="24"/>
        </w:rPr>
        <w:t>Northwest Coffee</w:t>
      </w:r>
      <w:r w:rsidR="00C16E3C" w:rsidRPr="00F4174E">
        <w:rPr>
          <w:rFonts w:asciiTheme="minorHAnsi" w:hAnsiTheme="minorHAnsi" w:cstheme="minorHAnsi"/>
          <w:sz w:val="24"/>
          <w:szCs w:val="24"/>
        </w:rPr>
        <w:t xml:space="preserve">. Meeting adjourned at </w:t>
      </w:r>
      <w:r w:rsidR="00C46012">
        <w:rPr>
          <w:rFonts w:asciiTheme="minorHAnsi" w:hAnsiTheme="minorHAnsi" w:cstheme="minorHAnsi"/>
          <w:sz w:val="24"/>
          <w:szCs w:val="24"/>
        </w:rPr>
        <w:t>7:43</w:t>
      </w:r>
      <w:r w:rsidR="00935587" w:rsidRPr="00F4174E">
        <w:rPr>
          <w:rFonts w:asciiTheme="minorHAnsi" w:hAnsiTheme="minorHAnsi" w:cstheme="minorHAnsi"/>
          <w:sz w:val="24"/>
          <w:szCs w:val="24"/>
        </w:rPr>
        <w:t>pm.</w:t>
      </w:r>
    </w:p>
    <w:sectPr w:rsidR="00817332" w:rsidRPr="00F4174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602A" w14:textId="77777777" w:rsidR="00D47474" w:rsidRDefault="00D47474" w:rsidP="00580254">
      <w:pPr>
        <w:spacing w:after="0" w:line="240" w:lineRule="auto"/>
      </w:pPr>
      <w:r>
        <w:separator/>
      </w:r>
    </w:p>
  </w:endnote>
  <w:endnote w:type="continuationSeparator" w:id="0">
    <w:p w14:paraId="29C16A08" w14:textId="77777777" w:rsidR="00D47474" w:rsidRDefault="00D47474" w:rsidP="0058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4776" w14:textId="77777777" w:rsidR="00D47474" w:rsidRDefault="00D47474" w:rsidP="00580254">
      <w:pPr>
        <w:spacing w:after="0" w:line="240" w:lineRule="auto"/>
      </w:pPr>
      <w:r>
        <w:separator/>
      </w:r>
    </w:p>
  </w:footnote>
  <w:footnote w:type="continuationSeparator" w:id="0">
    <w:p w14:paraId="38415F01" w14:textId="77777777" w:rsidR="00D47474" w:rsidRDefault="00D47474" w:rsidP="0058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F90"/>
    <w:multiLevelType w:val="hybridMultilevel"/>
    <w:tmpl w:val="2530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6E51"/>
    <w:multiLevelType w:val="hybridMultilevel"/>
    <w:tmpl w:val="EF10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13D7D"/>
    <w:multiLevelType w:val="hybridMultilevel"/>
    <w:tmpl w:val="3CA0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B4A1D"/>
    <w:multiLevelType w:val="hybridMultilevel"/>
    <w:tmpl w:val="E41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258F2"/>
    <w:multiLevelType w:val="hybridMultilevel"/>
    <w:tmpl w:val="1FF67A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D105A68"/>
    <w:multiLevelType w:val="hybridMultilevel"/>
    <w:tmpl w:val="23200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F2EA9"/>
    <w:multiLevelType w:val="hybridMultilevel"/>
    <w:tmpl w:val="7A30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36610"/>
    <w:multiLevelType w:val="hybridMultilevel"/>
    <w:tmpl w:val="8A3C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44F26"/>
    <w:multiLevelType w:val="hybridMultilevel"/>
    <w:tmpl w:val="5CA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24F47"/>
    <w:multiLevelType w:val="hybridMultilevel"/>
    <w:tmpl w:val="5A4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10C91"/>
    <w:multiLevelType w:val="hybridMultilevel"/>
    <w:tmpl w:val="0AE8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20B"/>
    <w:multiLevelType w:val="hybridMultilevel"/>
    <w:tmpl w:val="3D7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7B4C"/>
    <w:multiLevelType w:val="hybridMultilevel"/>
    <w:tmpl w:val="E3C23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735BE"/>
    <w:multiLevelType w:val="hybridMultilevel"/>
    <w:tmpl w:val="D032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F21AB"/>
    <w:multiLevelType w:val="hybridMultilevel"/>
    <w:tmpl w:val="AA78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63239"/>
    <w:multiLevelType w:val="multilevel"/>
    <w:tmpl w:val="CC266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200549"/>
    <w:multiLevelType w:val="hybridMultilevel"/>
    <w:tmpl w:val="DA4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95107"/>
    <w:multiLevelType w:val="hybridMultilevel"/>
    <w:tmpl w:val="E48C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E72E9"/>
    <w:multiLevelType w:val="hybridMultilevel"/>
    <w:tmpl w:val="4FB2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C65E6"/>
    <w:multiLevelType w:val="hybridMultilevel"/>
    <w:tmpl w:val="FC6C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8311C"/>
    <w:multiLevelType w:val="hybridMultilevel"/>
    <w:tmpl w:val="F974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40252"/>
    <w:multiLevelType w:val="hybridMultilevel"/>
    <w:tmpl w:val="774C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D5DEF"/>
    <w:multiLevelType w:val="hybridMultilevel"/>
    <w:tmpl w:val="6750BF0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3" w15:restartNumberingAfterBreak="0">
    <w:nsid w:val="57D67D39"/>
    <w:multiLevelType w:val="hybridMultilevel"/>
    <w:tmpl w:val="9AEC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C5985"/>
    <w:multiLevelType w:val="hybridMultilevel"/>
    <w:tmpl w:val="FA16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B6073"/>
    <w:multiLevelType w:val="hybridMultilevel"/>
    <w:tmpl w:val="2F0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83791"/>
    <w:multiLevelType w:val="hybridMultilevel"/>
    <w:tmpl w:val="2CDEA4B6"/>
    <w:lvl w:ilvl="0" w:tplc="46EAEE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70C1A"/>
    <w:multiLevelType w:val="hybridMultilevel"/>
    <w:tmpl w:val="DAE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B4130"/>
    <w:multiLevelType w:val="hybridMultilevel"/>
    <w:tmpl w:val="1CB47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872F2"/>
    <w:multiLevelType w:val="hybridMultilevel"/>
    <w:tmpl w:val="EEFCD2D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0" w15:restartNumberingAfterBreak="0">
    <w:nsid w:val="7C884FAA"/>
    <w:multiLevelType w:val="hybridMultilevel"/>
    <w:tmpl w:val="EA84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A1482"/>
    <w:multiLevelType w:val="hybridMultilevel"/>
    <w:tmpl w:val="F820950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2" w15:restartNumberingAfterBreak="0">
    <w:nsid w:val="7EA013ED"/>
    <w:multiLevelType w:val="hybridMultilevel"/>
    <w:tmpl w:val="7A0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13936"/>
    <w:multiLevelType w:val="hybridMultilevel"/>
    <w:tmpl w:val="1204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F15CF"/>
    <w:multiLevelType w:val="hybridMultilevel"/>
    <w:tmpl w:val="847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154357">
    <w:abstractNumId w:val="15"/>
  </w:num>
  <w:num w:numId="2" w16cid:durableId="1681002913">
    <w:abstractNumId w:val="14"/>
  </w:num>
  <w:num w:numId="3" w16cid:durableId="2143040760">
    <w:abstractNumId w:val="26"/>
  </w:num>
  <w:num w:numId="4" w16cid:durableId="1022560261">
    <w:abstractNumId w:val="25"/>
  </w:num>
  <w:num w:numId="5" w16cid:durableId="952639847">
    <w:abstractNumId w:val="9"/>
  </w:num>
  <w:num w:numId="6" w16cid:durableId="422578471">
    <w:abstractNumId w:val="18"/>
  </w:num>
  <w:num w:numId="7" w16cid:durableId="669335620">
    <w:abstractNumId w:val="4"/>
  </w:num>
  <w:num w:numId="8" w16cid:durableId="1077895425">
    <w:abstractNumId w:val="10"/>
  </w:num>
  <w:num w:numId="9" w16cid:durableId="228076845">
    <w:abstractNumId w:val="17"/>
  </w:num>
  <w:num w:numId="10" w16cid:durableId="1572151471">
    <w:abstractNumId w:val="11"/>
  </w:num>
  <w:num w:numId="11" w16cid:durableId="58330284">
    <w:abstractNumId w:val="24"/>
  </w:num>
  <w:num w:numId="12" w16cid:durableId="1673099289">
    <w:abstractNumId w:val="3"/>
  </w:num>
  <w:num w:numId="13" w16cid:durableId="1384716410">
    <w:abstractNumId w:val="30"/>
  </w:num>
  <w:num w:numId="14" w16cid:durableId="545919259">
    <w:abstractNumId w:val="33"/>
  </w:num>
  <w:num w:numId="15" w16cid:durableId="1084841031">
    <w:abstractNumId w:val="29"/>
  </w:num>
  <w:num w:numId="16" w16cid:durableId="1430738371">
    <w:abstractNumId w:val="2"/>
  </w:num>
  <w:num w:numId="17" w16cid:durableId="1738286512">
    <w:abstractNumId w:val="16"/>
  </w:num>
  <w:num w:numId="18" w16cid:durableId="317349638">
    <w:abstractNumId w:val="28"/>
  </w:num>
  <w:num w:numId="19" w16cid:durableId="22753472">
    <w:abstractNumId w:val="20"/>
  </w:num>
  <w:num w:numId="20" w16cid:durableId="969169958">
    <w:abstractNumId w:val="22"/>
  </w:num>
  <w:num w:numId="21" w16cid:durableId="882911475">
    <w:abstractNumId w:val="6"/>
  </w:num>
  <w:num w:numId="22" w16cid:durableId="1106651512">
    <w:abstractNumId w:val="1"/>
  </w:num>
  <w:num w:numId="23" w16cid:durableId="2016612114">
    <w:abstractNumId w:val="5"/>
  </w:num>
  <w:num w:numId="24" w16cid:durableId="883643586">
    <w:abstractNumId w:val="23"/>
  </w:num>
  <w:num w:numId="25" w16cid:durableId="465897167">
    <w:abstractNumId w:val="21"/>
  </w:num>
  <w:num w:numId="26" w16cid:durableId="721909128">
    <w:abstractNumId w:val="13"/>
  </w:num>
  <w:num w:numId="27" w16cid:durableId="113329215">
    <w:abstractNumId w:val="0"/>
  </w:num>
  <w:num w:numId="28" w16cid:durableId="514419771">
    <w:abstractNumId w:val="31"/>
  </w:num>
  <w:num w:numId="29" w16cid:durableId="186527650">
    <w:abstractNumId w:val="27"/>
  </w:num>
  <w:num w:numId="30" w16cid:durableId="216936687">
    <w:abstractNumId w:val="19"/>
  </w:num>
  <w:num w:numId="31" w16cid:durableId="1168864445">
    <w:abstractNumId w:val="7"/>
  </w:num>
  <w:num w:numId="32" w16cid:durableId="1698307971">
    <w:abstractNumId w:val="34"/>
  </w:num>
  <w:num w:numId="33" w16cid:durableId="2112049757">
    <w:abstractNumId w:val="32"/>
  </w:num>
  <w:num w:numId="34" w16cid:durableId="1824078655">
    <w:abstractNumId w:val="12"/>
  </w:num>
  <w:num w:numId="35" w16cid:durableId="1151480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2D"/>
    <w:rsid w:val="00000A12"/>
    <w:rsid w:val="00000C42"/>
    <w:rsid w:val="00006BEC"/>
    <w:rsid w:val="00013672"/>
    <w:rsid w:val="000227E4"/>
    <w:rsid w:val="00022AEB"/>
    <w:rsid w:val="0003468E"/>
    <w:rsid w:val="00035980"/>
    <w:rsid w:val="00046444"/>
    <w:rsid w:val="00047D91"/>
    <w:rsid w:val="00053F64"/>
    <w:rsid w:val="0005774C"/>
    <w:rsid w:val="00071694"/>
    <w:rsid w:val="00077883"/>
    <w:rsid w:val="00085187"/>
    <w:rsid w:val="0008728D"/>
    <w:rsid w:val="00093DE6"/>
    <w:rsid w:val="0009737C"/>
    <w:rsid w:val="000A0136"/>
    <w:rsid w:val="000B04F1"/>
    <w:rsid w:val="000C53EB"/>
    <w:rsid w:val="000C7537"/>
    <w:rsid w:val="000D2771"/>
    <w:rsid w:val="000D5067"/>
    <w:rsid w:val="000E3135"/>
    <w:rsid w:val="000E62F3"/>
    <w:rsid w:val="000F70FD"/>
    <w:rsid w:val="00107402"/>
    <w:rsid w:val="00116C9D"/>
    <w:rsid w:val="00120424"/>
    <w:rsid w:val="00126359"/>
    <w:rsid w:val="00126AD6"/>
    <w:rsid w:val="0014080F"/>
    <w:rsid w:val="00154F51"/>
    <w:rsid w:val="001A0BE8"/>
    <w:rsid w:val="001B40DE"/>
    <w:rsid w:val="001C34A0"/>
    <w:rsid w:val="001D161D"/>
    <w:rsid w:val="001D2087"/>
    <w:rsid w:val="001D494C"/>
    <w:rsid w:val="001D4C7B"/>
    <w:rsid w:val="001E054B"/>
    <w:rsid w:val="001E3714"/>
    <w:rsid w:val="001E5490"/>
    <w:rsid w:val="001F1288"/>
    <w:rsid w:val="001F3A29"/>
    <w:rsid w:val="001F59EE"/>
    <w:rsid w:val="00200E58"/>
    <w:rsid w:val="0020243F"/>
    <w:rsid w:val="0020356D"/>
    <w:rsid w:val="002117D8"/>
    <w:rsid w:val="0022259C"/>
    <w:rsid w:val="00232272"/>
    <w:rsid w:val="00232A1B"/>
    <w:rsid w:val="00232D96"/>
    <w:rsid w:val="002415A0"/>
    <w:rsid w:val="002415E5"/>
    <w:rsid w:val="00247C74"/>
    <w:rsid w:val="0025248D"/>
    <w:rsid w:val="00253914"/>
    <w:rsid w:val="0027105B"/>
    <w:rsid w:val="00272EAF"/>
    <w:rsid w:val="00274439"/>
    <w:rsid w:val="00275012"/>
    <w:rsid w:val="00275AE3"/>
    <w:rsid w:val="00277A1A"/>
    <w:rsid w:val="00280115"/>
    <w:rsid w:val="002809D4"/>
    <w:rsid w:val="002825CF"/>
    <w:rsid w:val="002906C1"/>
    <w:rsid w:val="00292B07"/>
    <w:rsid w:val="00295C11"/>
    <w:rsid w:val="002970CC"/>
    <w:rsid w:val="002A6234"/>
    <w:rsid w:val="002B415A"/>
    <w:rsid w:val="002C2059"/>
    <w:rsid w:val="002C462E"/>
    <w:rsid w:val="002C6AF9"/>
    <w:rsid w:val="002D1878"/>
    <w:rsid w:val="002E406C"/>
    <w:rsid w:val="002E7E97"/>
    <w:rsid w:val="002F0A40"/>
    <w:rsid w:val="002F30B2"/>
    <w:rsid w:val="002F5E8C"/>
    <w:rsid w:val="00306020"/>
    <w:rsid w:val="00314F7B"/>
    <w:rsid w:val="00320D53"/>
    <w:rsid w:val="00324D2B"/>
    <w:rsid w:val="0033002B"/>
    <w:rsid w:val="003320F2"/>
    <w:rsid w:val="00332DDE"/>
    <w:rsid w:val="00335C4D"/>
    <w:rsid w:val="003536FB"/>
    <w:rsid w:val="003662A8"/>
    <w:rsid w:val="003671F8"/>
    <w:rsid w:val="00370C2B"/>
    <w:rsid w:val="00372CF0"/>
    <w:rsid w:val="003735BD"/>
    <w:rsid w:val="00375272"/>
    <w:rsid w:val="0038396A"/>
    <w:rsid w:val="003A2972"/>
    <w:rsid w:val="003B1342"/>
    <w:rsid w:val="003B1B2E"/>
    <w:rsid w:val="003B2338"/>
    <w:rsid w:val="003B2FED"/>
    <w:rsid w:val="003B48F8"/>
    <w:rsid w:val="003B543D"/>
    <w:rsid w:val="003B59A8"/>
    <w:rsid w:val="003B6101"/>
    <w:rsid w:val="003C2BDA"/>
    <w:rsid w:val="003C31B5"/>
    <w:rsid w:val="003C3B90"/>
    <w:rsid w:val="003C67DB"/>
    <w:rsid w:val="003E1F43"/>
    <w:rsid w:val="003E2AE6"/>
    <w:rsid w:val="003E30E7"/>
    <w:rsid w:val="003E44CF"/>
    <w:rsid w:val="003E4A6D"/>
    <w:rsid w:val="003E77C0"/>
    <w:rsid w:val="003F0D1F"/>
    <w:rsid w:val="003F33AD"/>
    <w:rsid w:val="003F5766"/>
    <w:rsid w:val="0040190B"/>
    <w:rsid w:val="00403845"/>
    <w:rsid w:val="00403A2A"/>
    <w:rsid w:val="00414E2D"/>
    <w:rsid w:val="00415E80"/>
    <w:rsid w:val="0042013B"/>
    <w:rsid w:val="00426CAF"/>
    <w:rsid w:val="004270FD"/>
    <w:rsid w:val="004279A3"/>
    <w:rsid w:val="004314F7"/>
    <w:rsid w:val="004319DA"/>
    <w:rsid w:val="0043719F"/>
    <w:rsid w:val="00444C23"/>
    <w:rsid w:val="004524B4"/>
    <w:rsid w:val="00456E46"/>
    <w:rsid w:val="0046038B"/>
    <w:rsid w:val="00460E4D"/>
    <w:rsid w:val="00461904"/>
    <w:rsid w:val="004705F9"/>
    <w:rsid w:val="00472F4B"/>
    <w:rsid w:val="00477B61"/>
    <w:rsid w:val="0048317B"/>
    <w:rsid w:val="00484307"/>
    <w:rsid w:val="00484AB4"/>
    <w:rsid w:val="004907C9"/>
    <w:rsid w:val="004A397A"/>
    <w:rsid w:val="004A4BF7"/>
    <w:rsid w:val="004B0B42"/>
    <w:rsid w:val="004C0915"/>
    <w:rsid w:val="004C0C62"/>
    <w:rsid w:val="004E53AD"/>
    <w:rsid w:val="004F3BF3"/>
    <w:rsid w:val="004F6805"/>
    <w:rsid w:val="00500356"/>
    <w:rsid w:val="00511CC4"/>
    <w:rsid w:val="00512DF6"/>
    <w:rsid w:val="0051524B"/>
    <w:rsid w:val="00515997"/>
    <w:rsid w:val="005166F3"/>
    <w:rsid w:val="005302EB"/>
    <w:rsid w:val="005316E1"/>
    <w:rsid w:val="00531799"/>
    <w:rsid w:val="005337DC"/>
    <w:rsid w:val="00541996"/>
    <w:rsid w:val="00544138"/>
    <w:rsid w:val="00544ED6"/>
    <w:rsid w:val="00552319"/>
    <w:rsid w:val="00552C72"/>
    <w:rsid w:val="005535AC"/>
    <w:rsid w:val="0056543C"/>
    <w:rsid w:val="0056561C"/>
    <w:rsid w:val="00565A42"/>
    <w:rsid w:val="00570D2B"/>
    <w:rsid w:val="00571EE0"/>
    <w:rsid w:val="005756D7"/>
    <w:rsid w:val="00577EEE"/>
    <w:rsid w:val="00580254"/>
    <w:rsid w:val="005864B3"/>
    <w:rsid w:val="005866EF"/>
    <w:rsid w:val="00587E4C"/>
    <w:rsid w:val="00587E8C"/>
    <w:rsid w:val="00596244"/>
    <w:rsid w:val="00597333"/>
    <w:rsid w:val="005A2CE7"/>
    <w:rsid w:val="005A623F"/>
    <w:rsid w:val="005B0FF8"/>
    <w:rsid w:val="005B1CE5"/>
    <w:rsid w:val="005C0E7C"/>
    <w:rsid w:val="005C10DD"/>
    <w:rsid w:val="005C1CE7"/>
    <w:rsid w:val="005C7231"/>
    <w:rsid w:val="005C7BD2"/>
    <w:rsid w:val="005D1A46"/>
    <w:rsid w:val="005E3997"/>
    <w:rsid w:val="005E5502"/>
    <w:rsid w:val="005E60C5"/>
    <w:rsid w:val="005F124E"/>
    <w:rsid w:val="005F7B3C"/>
    <w:rsid w:val="006062D6"/>
    <w:rsid w:val="00610FD3"/>
    <w:rsid w:val="006125E5"/>
    <w:rsid w:val="00613E00"/>
    <w:rsid w:val="0062323B"/>
    <w:rsid w:val="00626C47"/>
    <w:rsid w:val="00627944"/>
    <w:rsid w:val="00630CC6"/>
    <w:rsid w:val="006401DA"/>
    <w:rsid w:val="00641E1E"/>
    <w:rsid w:val="006501B9"/>
    <w:rsid w:val="00652001"/>
    <w:rsid w:val="0066559E"/>
    <w:rsid w:val="006718AB"/>
    <w:rsid w:val="00673423"/>
    <w:rsid w:val="0067461E"/>
    <w:rsid w:val="006812B7"/>
    <w:rsid w:val="00682AC0"/>
    <w:rsid w:val="00685A92"/>
    <w:rsid w:val="00685E56"/>
    <w:rsid w:val="0069006F"/>
    <w:rsid w:val="00691518"/>
    <w:rsid w:val="00695D50"/>
    <w:rsid w:val="006A2927"/>
    <w:rsid w:val="006C66A3"/>
    <w:rsid w:val="006D61E4"/>
    <w:rsid w:val="006E2BB6"/>
    <w:rsid w:val="006F3A9A"/>
    <w:rsid w:val="006F5597"/>
    <w:rsid w:val="00701770"/>
    <w:rsid w:val="00701D35"/>
    <w:rsid w:val="007125B1"/>
    <w:rsid w:val="00723995"/>
    <w:rsid w:val="007306C3"/>
    <w:rsid w:val="00732C2D"/>
    <w:rsid w:val="00736A38"/>
    <w:rsid w:val="00743644"/>
    <w:rsid w:val="00753C3E"/>
    <w:rsid w:val="007577DC"/>
    <w:rsid w:val="00762412"/>
    <w:rsid w:val="00767368"/>
    <w:rsid w:val="0076777F"/>
    <w:rsid w:val="00767825"/>
    <w:rsid w:val="00775510"/>
    <w:rsid w:val="00782652"/>
    <w:rsid w:val="00790F31"/>
    <w:rsid w:val="00790F33"/>
    <w:rsid w:val="007A076C"/>
    <w:rsid w:val="007A2D6F"/>
    <w:rsid w:val="007A35E3"/>
    <w:rsid w:val="007A77F1"/>
    <w:rsid w:val="007B0B81"/>
    <w:rsid w:val="007B41D0"/>
    <w:rsid w:val="007B5837"/>
    <w:rsid w:val="007B6DAF"/>
    <w:rsid w:val="007C36C7"/>
    <w:rsid w:val="007D1AAA"/>
    <w:rsid w:val="007D7F3A"/>
    <w:rsid w:val="007E4EAB"/>
    <w:rsid w:val="007F0F84"/>
    <w:rsid w:val="007F21C7"/>
    <w:rsid w:val="007F34D1"/>
    <w:rsid w:val="007F3550"/>
    <w:rsid w:val="007F6243"/>
    <w:rsid w:val="007F7D5F"/>
    <w:rsid w:val="008001C1"/>
    <w:rsid w:val="008022D6"/>
    <w:rsid w:val="00811DD6"/>
    <w:rsid w:val="00811F23"/>
    <w:rsid w:val="00816132"/>
    <w:rsid w:val="00817332"/>
    <w:rsid w:val="00817AD3"/>
    <w:rsid w:val="008215A0"/>
    <w:rsid w:val="00822C68"/>
    <w:rsid w:val="00823A93"/>
    <w:rsid w:val="00824B8F"/>
    <w:rsid w:val="0082580B"/>
    <w:rsid w:val="00827294"/>
    <w:rsid w:val="008275FE"/>
    <w:rsid w:val="00837485"/>
    <w:rsid w:val="00837B49"/>
    <w:rsid w:val="00851A5A"/>
    <w:rsid w:val="00857E19"/>
    <w:rsid w:val="0086573F"/>
    <w:rsid w:val="00870450"/>
    <w:rsid w:val="00871421"/>
    <w:rsid w:val="00874D65"/>
    <w:rsid w:val="00874E53"/>
    <w:rsid w:val="008764A7"/>
    <w:rsid w:val="00883DCE"/>
    <w:rsid w:val="0088580F"/>
    <w:rsid w:val="00885F71"/>
    <w:rsid w:val="008913DA"/>
    <w:rsid w:val="0089175A"/>
    <w:rsid w:val="008A3582"/>
    <w:rsid w:val="008A41D0"/>
    <w:rsid w:val="008A662C"/>
    <w:rsid w:val="008B02EA"/>
    <w:rsid w:val="008B1ED1"/>
    <w:rsid w:val="008B23C3"/>
    <w:rsid w:val="008B2C7B"/>
    <w:rsid w:val="008B3A5B"/>
    <w:rsid w:val="008B3C41"/>
    <w:rsid w:val="008C21A1"/>
    <w:rsid w:val="008C5A1A"/>
    <w:rsid w:val="008D7869"/>
    <w:rsid w:val="008E3406"/>
    <w:rsid w:val="008E7601"/>
    <w:rsid w:val="008E7794"/>
    <w:rsid w:val="008F43FD"/>
    <w:rsid w:val="00906816"/>
    <w:rsid w:val="00915E98"/>
    <w:rsid w:val="00917E8D"/>
    <w:rsid w:val="009213C3"/>
    <w:rsid w:val="00925C67"/>
    <w:rsid w:val="00925D9E"/>
    <w:rsid w:val="00933D0F"/>
    <w:rsid w:val="00935587"/>
    <w:rsid w:val="009409B0"/>
    <w:rsid w:val="009447B4"/>
    <w:rsid w:val="00945533"/>
    <w:rsid w:val="00945CE2"/>
    <w:rsid w:val="009574F2"/>
    <w:rsid w:val="00962288"/>
    <w:rsid w:val="009629B5"/>
    <w:rsid w:val="00972F53"/>
    <w:rsid w:val="009755D4"/>
    <w:rsid w:val="00976083"/>
    <w:rsid w:val="0098369A"/>
    <w:rsid w:val="009879F2"/>
    <w:rsid w:val="009914B9"/>
    <w:rsid w:val="009957EC"/>
    <w:rsid w:val="0099789D"/>
    <w:rsid w:val="009A25E5"/>
    <w:rsid w:val="009A2B95"/>
    <w:rsid w:val="009A32BA"/>
    <w:rsid w:val="009A4D81"/>
    <w:rsid w:val="009B0094"/>
    <w:rsid w:val="009D3B52"/>
    <w:rsid w:val="009D51E0"/>
    <w:rsid w:val="009D5763"/>
    <w:rsid w:val="009D606E"/>
    <w:rsid w:val="009E0279"/>
    <w:rsid w:val="009E1CC2"/>
    <w:rsid w:val="009E3F56"/>
    <w:rsid w:val="009F099B"/>
    <w:rsid w:val="009F1411"/>
    <w:rsid w:val="009F1527"/>
    <w:rsid w:val="009F44B6"/>
    <w:rsid w:val="00A0767D"/>
    <w:rsid w:val="00A26E9C"/>
    <w:rsid w:val="00A27420"/>
    <w:rsid w:val="00A33EFD"/>
    <w:rsid w:val="00A354EC"/>
    <w:rsid w:val="00A3762A"/>
    <w:rsid w:val="00A433C2"/>
    <w:rsid w:val="00A51E05"/>
    <w:rsid w:val="00A65C4B"/>
    <w:rsid w:val="00A6775D"/>
    <w:rsid w:val="00A87625"/>
    <w:rsid w:val="00A91064"/>
    <w:rsid w:val="00AB549A"/>
    <w:rsid w:val="00AC0D62"/>
    <w:rsid w:val="00AD75FF"/>
    <w:rsid w:val="00AE3A95"/>
    <w:rsid w:val="00AF167F"/>
    <w:rsid w:val="00AF37C6"/>
    <w:rsid w:val="00AF6159"/>
    <w:rsid w:val="00AF7D86"/>
    <w:rsid w:val="00B00547"/>
    <w:rsid w:val="00B04FDE"/>
    <w:rsid w:val="00B06B37"/>
    <w:rsid w:val="00B07197"/>
    <w:rsid w:val="00B17ACD"/>
    <w:rsid w:val="00B24FD4"/>
    <w:rsid w:val="00B25949"/>
    <w:rsid w:val="00B27BBF"/>
    <w:rsid w:val="00B34D59"/>
    <w:rsid w:val="00B407DD"/>
    <w:rsid w:val="00B46EA6"/>
    <w:rsid w:val="00B47368"/>
    <w:rsid w:val="00B51F1B"/>
    <w:rsid w:val="00B53ADE"/>
    <w:rsid w:val="00B6388B"/>
    <w:rsid w:val="00B64A32"/>
    <w:rsid w:val="00B65A07"/>
    <w:rsid w:val="00B738AD"/>
    <w:rsid w:val="00B74D47"/>
    <w:rsid w:val="00B828C2"/>
    <w:rsid w:val="00B9600F"/>
    <w:rsid w:val="00BA4CC4"/>
    <w:rsid w:val="00BA5B71"/>
    <w:rsid w:val="00BB0B85"/>
    <w:rsid w:val="00BB1D10"/>
    <w:rsid w:val="00BB3C17"/>
    <w:rsid w:val="00BB4923"/>
    <w:rsid w:val="00BB5FB6"/>
    <w:rsid w:val="00BC0BDD"/>
    <w:rsid w:val="00BC400F"/>
    <w:rsid w:val="00BD0604"/>
    <w:rsid w:val="00BD0A88"/>
    <w:rsid w:val="00BD24F9"/>
    <w:rsid w:val="00BE368C"/>
    <w:rsid w:val="00BE7C9C"/>
    <w:rsid w:val="00BF0318"/>
    <w:rsid w:val="00BF58CC"/>
    <w:rsid w:val="00BF6F10"/>
    <w:rsid w:val="00C042C7"/>
    <w:rsid w:val="00C16E3C"/>
    <w:rsid w:val="00C22209"/>
    <w:rsid w:val="00C27270"/>
    <w:rsid w:val="00C35476"/>
    <w:rsid w:val="00C45688"/>
    <w:rsid w:val="00C46012"/>
    <w:rsid w:val="00C645FB"/>
    <w:rsid w:val="00C65116"/>
    <w:rsid w:val="00C763CD"/>
    <w:rsid w:val="00C941A1"/>
    <w:rsid w:val="00CA3A8C"/>
    <w:rsid w:val="00CA3FA3"/>
    <w:rsid w:val="00CB27AE"/>
    <w:rsid w:val="00CC0ED5"/>
    <w:rsid w:val="00CC30D6"/>
    <w:rsid w:val="00CC45E2"/>
    <w:rsid w:val="00CD0FAB"/>
    <w:rsid w:val="00CD2C5D"/>
    <w:rsid w:val="00CE010B"/>
    <w:rsid w:val="00CE2A45"/>
    <w:rsid w:val="00CF0027"/>
    <w:rsid w:val="00CF1533"/>
    <w:rsid w:val="00CF3F6B"/>
    <w:rsid w:val="00CF466B"/>
    <w:rsid w:val="00CF69EE"/>
    <w:rsid w:val="00CF6E0A"/>
    <w:rsid w:val="00D003D3"/>
    <w:rsid w:val="00D06909"/>
    <w:rsid w:val="00D07666"/>
    <w:rsid w:val="00D11067"/>
    <w:rsid w:val="00D16261"/>
    <w:rsid w:val="00D2334D"/>
    <w:rsid w:val="00D31FE0"/>
    <w:rsid w:val="00D320B3"/>
    <w:rsid w:val="00D4287D"/>
    <w:rsid w:val="00D43B08"/>
    <w:rsid w:val="00D43B6A"/>
    <w:rsid w:val="00D46726"/>
    <w:rsid w:val="00D47474"/>
    <w:rsid w:val="00D5373D"/>
    <w:rsid w:val="00D53DFC"/>
    <w:rsid w:val="00D55C67"/>
    <w:rsid w:val="00D70185"/>
    <w:rsid w:val="00D72525"/>
    <w:rsid w:val="00D72775"/>
    <w:rsid w:val="00D84CAC"/>
    <w:rsid w:val="00D87B94"/>
    <w:rsid w:val="00D906ED"/>
    <w:rsid w:val="00D943ED"/>
    <w:rsid w:val="00D97EC3"/>
    <w:rsid w:val="00DA0A63"/>
    <w:rsid w:val="00DA235E"/>
    <w:rsid w:val="00DA3503"/>
    <w:rsid w:val="00DA3CD6"/>
    <w:rsid w:val="00DA5E9F"/>
    <w:rsid w:val="00DA646D"/>
    <w:rsid w:val="00DA6C19"/>
    <w:rsid w:val="00DA74A5"/>
    <w:rsid w:val="00DB77BB"/>
    <w:rsid w:val="00DC0AA3"/>
    <w:rsid w:val="00DC4094"/>
    <w:rsid w:val="00DD5877"/>
    <w:rsid w:val="00DD7353"/>
    <w:rsid w:val="00DE0691"/>
    <w:rsid w:val="00DE0F4E"/>
    <w:rsid w:val="00DE2CE5"/>
    <w:rsid w:val="00DF2F63"/>
    <w:rsid w:val="00DF3E6E"/>
    <w:rsid w:val="00E03286"/>
    <w:rsid w:val="00E10684"/>
    <w:rsid w:val="00E17A1F"/>
    <w:rsid w:val="00E23C62"/>
    <w:rsid w:val="00E25FE3"/>
    <w:rsid w:val="00E276FA"/>
    <w:rsid w:val="00E35025"/>
    <w:rsid w:val="00E36202"/>
    <w:rsid w:val="00E74825"/>
    <w:rsid w:val="00E74952"/>
    <w:rsid w:val="00E874D4"/>
    <w:rsid w:val="00E915E1"/>
    <w:rsid w:val="00E93068"/>
    <w:rsid w:val="00E932A1"/>
    <w:rsid w:val="00EA476F"/>
    <w:rsid w:val="00EA61CE"/>
    <w:rsid w:val="00EA61EB"/>
    <w:rsid w:val="00EB1196"/>
    <w:rsid w:val="00EB6D39"/>
    <w:rsid w:val="00EB7066"/>
    <w:rsid w:val="00EC74DA"/>
    <w:rsid w:val="00ED2A56"/>
    <w:rsid w:val="00ED3EFC"/>
    <w:rsid w:val="00EE0EAB"/>
    <w:rsid w:val="00EE651B"/>
    <w:rsid w:val="00EF0FB9"/>
    <w:rsid w:val="00EF20EE"/>
    <w:rsid w:val="00EF47BD"/>
    <w:rsid w:val="00EF578A"/>
    <w:rsid w:val="00EF5E56"/>
    <w:rsid w:val="00EF6122"/>
    <w:rsid w:val="00F012F1"/>
    <w:rsid w:val="00F05920"/>
    <w:rsid w:val="00F104BA"/>
    <w:rsid w:val="00F15C79"/>
    <w:rsid w:val="00F32008"/>
    <w:rsid w:val="00F4174E"/>
    <w:rsid w:val="00F423D6"/>
    <w:rsid w:val="00F42CE7"/>
    <w:rsid w:val="00F45867"/>
    <w:rsid w:val="00F47A02"/>
    <w:rsid w:val="00F50A0E"/>
    <w:rsid w:val="00F52CF9"/>
    <w:rsid w:val="00F550EC"/>
    <w:rsid w:val="00F56077"/>
    <w:rsid w:val="00F62E02"/>
    <w:rsid w:val="00F63300"/>
    <w:rsid w:val="00F7268F"/>
    <w:rsid w:val="00F75854"/>
    <w:rsid w:val="00F81D2A"/>
    <w:rsid w:val="00F84DAB"/>
    <w:rsid w:val="00F90C47"/>
    <w:rsid w:val="00F9133A"/>
    <w:rsid w:val="00F95D39"/>
    <w:rsid w:val="00FC0C83"/>
    <w:rsid w:val="00FC4502"/>
    <w:rsid w:val="00FC70D6"/>
    <w:rsid w:val="00FD0935"/>
    <w:rsid w:val="00FD30CA"/>
    <w:rsid w:val="00FD6FA2"/>
    <w:rsid w:val="00FE453E"/>
    <w:rsid w:val="00FF1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8E49"/>
  <w15:docId w15:val="{0FC4628E-D74E-4522-8167-D9E57CAD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6F2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F2A3A"/>
  </w:style>
  <w:style w:type="paragraph" w:styleId="ListParagraph">
    <w:name w:val="List Paragraph"/>
    <w:basedOn w:val="Normal"/>
    <w:uiPriority w:val="34"/>
    <w:qFormat/>
    <w:rsid w:val="006F2A3A"/>
    <w:pPr>
      <w:ind w:left="720"/>
      <w:contextualSpacing/>
    </w:pPr>
  </w:style>
  <w:style w:type="character" w:styleId="Hyperlink">
    <w:name w:val="Hyperlink"/>
    <w:basedOn w:val="DefaultParagraphFont"/>
    <w:uiPriority w:val="99"/>
    <w:unhideWhenUsed/>
    <w:rsid w:val="007B481F"/>
    <w:rPr>
      <w:color w:val="0000FF"/>
      <w:u w:val="single"/>
    </w:rPr>
  </w:style>
  <w:style w:type="character" w:customStyle="1" w:styleId="UnresolvedMention1">
    <w:name w:val="Unresolved Mention1"/>
    <w:basedOn w:val="DefaultParagraphFont"/>
    <w:uiPriority w:val="99"/>
    <w:semiHidden/>
    <w:unhideWhenUsed/>
    <w:rsid w:val="00580E8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254"/>
  </w:style>
  <w:style w:type="paragraph" w:styleId="Footer">
    <w:name w:val="footer"/>
    <w:basedOn w:val="Normal"/>
    <w:link w:val="FooterChar"/>
    <w:uiPriority w:val="99"/>
    <w:unhideWhenUsed/>
    <w:rsid w:val="00580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54"/>
  </w:style>
  <w:style w:type="character" w:styleId="FollowedHyperlink">
    <w:name w:val="FollowedHyperlink"/>
    <w:basedOn w:val="DefaultParagraphFont"/>
    <w:uiPriority w:val="99"/>
    <w:semiHidden/>
    <w:unhideWhenUsed/>
    <w:rsid w:val="00D55C67"/>
    <w:rPr>
      <w:color w:val="954F72" w:themeColor="followedHyperlink"/>
      <w:u w:val="single"/>
    </w:rPr>
  </w:style>
  <w:style w:type="character" w:styleId="UnresolvedMention">
    <w:name w:val="Unresolved Mention"/>
    <w:basedOn w:val="DefaultParagraphFont"/>
    <w:uiPriority w:val="99"/>
    <w:semiHidden/>
    <w:unhideWhenUsed/>
    <w:rsid w:val="00E9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5697">
      <w:bodyDiv w:val="1"/>
      <w:marLeft w:val="0"/>
      <w:marRight w:val="0"/>
      <w:marTop w:val="0"/>
      <w:marBottom w:val="0"/>
      <w:divBdr>
        <w:top w:val="none" w:sz="0" w:space="0" w:color="auto"/>
        <w:left w:val="none" w:sz="0" w:space="0" w:color="auto"/>
        <w:bottom w:val="none" w:sz="0" w:space="0" w:color="auto"/>
        <w:right w:val="none" w:sz="0" w:space="0" w:color="auto"/>
      </w:divBdr>
    </w:div>
    <w:div w:id="708839900">
      <w:bodyDiv w:val="1"/>
      <w:marLeft w:val="0"/>
      <w:marRight w:val="0"/>
      <w:marTop w:val="0"/>
      <w:marBottom w:val="0"/>
      <w:divBdr>
        <w:top w:val="none" w:sz="0" w:space="0" w:color="auto"/>
        <w:left w:val="none" w:sz="0" w:space="0" w:color="auto"/>
        <w:bottom w:val="none" w:sz="0" w:space="0" w:color="auto"/>
        <w:right w:val="none" w:sz="0" w:space="0" w:color="auto"/>
      </w:divBdr>
    </w:div>
    <w:div w:id="821628311">
      <w:bodyDiv w:val="1"/>
      <w:marLeft w:val="0"/>
      <w:marRight w:val="0"/>
      <w:marTop w:val="0"/>
      <w:marBottom w:val="0"/>
      <w:divBdr>
        <w:top w:val="none" w:sz="0" w:space="0" w:color="auto"/>
        <w:left w:val="none" w:sz="0" w:space="0" w:color="auto"/>
        <w:bottom w:val="none" w:sz="0" w:space="0" w:color="auto"/>
        <w:right w:val="none" w:sz="0" w:space="0" w:color="auto"/>
      </w:divBdr>
    </w:div>
    <w:div w:id="990599324">
      <w:bodyDiv w:val="1"/>
      <w:marLeft w:val="0"/>
      <w:marRight w:val="0"/>
      <w:marTop w:val="0"/>
      <w:marBottom w:val="0"/>
      <w:divBdr>
        <w:top w:val="none" w:sz="0" w:space="0" w:color="auto"/>
        <w:left w:val="none" w:sz="0" w:space="0" w:color="auto"/>
        <w:bottom w:val="none" w:sz="0" w:space="0" w:color="auto"/>
        <w:right w:val="none" w:sz="0" w:space="0" w:color="auto"/>
      </w:divBdr>
    </w:div>
    <w:div w:id="1467624786">
      <w:bodyDiv w:val="1"/>
      <w:marLeft w:val="0"/>
      <w:marRight w:val="0"/>
      <w:marTop w:val="0"/>
      <w:marBottom w:val="0"/>
      <w:divBdr>
        <w:top w:val="none" w:sz="0" w:space="0" w:color="auto"/>
        <w:left w:val="none" w:sz="0" w:space="0" w:color="auto"/>
        <w:bottom w:val="none" w:sz="0" w:space="0" w:color="auto"/>
        <w:right w:val="none" w:sz="0" w:space="0" w:color="auto"/>
      </w:divBdr>
    </w:div>
    <w:div w:id="1524635653">
      <w:bodyDiv w:val="1"/>
      <w:marLeft w:val="0"/>
      <w:marRight w:val="0"/>
      <w:marTop w:val="0"/>
      <w:marBottom w:val="0"/>
      <w:divBdr>
        <w:top w:val="none" w:sz="0" w:space="0" w:color="auto"/>
        <w:left w:val="none" w:sz="0" w:space="0" w:color="auto"/>
        <w:bottom w:val="none" w:sz="0" w:space="0" w:color="auto"/>
        <w:right w:val="none" w:sz="0" w:space="0" w:color="auto"/>
      </w:divBdr>
    </w:div>
    <w:div w:id="1671370348">
      <w:bodyDiv w:val="1"/>
      <w:marLeft w:val="0"/>
      <w:marRight w:val="0"/>
      <w:marTop w:val="0"/>
      <w:marBottom w:val="0"/>
      <w:divBdr>
        <w:top w:val="none" w:sz="0" w:space="0" w:color="auto"/>
        <w:left w:val="none" w:sz="0" w:space="0" w:color="auto"/>
        <w:bottom w:val="none" w:sz="0" w:space="0" w:color="auto"/>
        <w:right w:val="none" w:sz="0" w:space="0" w:color="auto"/>
      </w:divBdr>
      <w:divsChild>
        <w:div w:id="170197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505267">
              <w:marLeft w:val="0"/>
              <w:marRight w:val="0"/>
              <w:marTop w:val="0"/>
              <w:marBottom w:val="0"/>
              <w:divBdr>
                <w:top w:val="none" w:sz="0" w:space="0" w:color="auto"/>
                <w:left w:val="none" w:sz="0" w:space="0" w:color="auto"/>
                <w:bottom w:val="none" w:sz="0" w:space="0" w:color="auto"/>
                <w:right w:val="none" w:sz="0" w:space="0" w:color="auto"/>
              </w:divBdr>
              <w:divsChild>
                <w:div w:id="8665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owningm@stlouis-mo.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stonni@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lemanron@stlouis-mo.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yfwerner@gmail.com" TargetMode="External"/><Relationship Id="rId5" Type="http://schemas.openxmlformats.org/officeDocument/2006/relationships/settings" Target="settings.xml"/><Relationship Id="rId15" Type="http://schemas.openxmlformats.org/officeDocument/2006/relationships/hyperlink" Target="mailto:dhellmuth@hellmuth-bicknese.com" TargetMode="External"/><Relationship Id="rId10" Type="http://schemas.openxmlformats.org/officeDocument/2006/relationships/hyperlink" Target="mailto:bkmarionnettes@charter.net" TargetMode="External"/><Relationship Id="rId4" Type="http://schemas.openxmlformats.org/officeDocument/2006/relationships/styles" Target="styles.xml"/><Relationship Id="rId9" Type="http://schemas.openxmlformats.org/officeDocument/2006/relationships/hyperlink" Target="mailto:Karabell52@gmail.com" TargetMode="External"/><Relationship Id="rId14" Type="http://schemas.openxmlformats.org/officeDocument/2006/relationships/hyperlink" Target="mailto:lorraineline@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9UYT84xe3BzlplD1UHenCpxtxA==">AMUW2mWoosGEaQccPn18xFKJCG7rWZ6Ls4moCUEStuj201WrQR2gnGbCEdI/OSsE/ee/V+BiF7iSWw8k0dD26Nv86l8RXWmI/UgtgYzYLf7gyvuYzvmVWSk=</go:docsCustomData>
</go:gDocsCustomXmlDataStorage>
</file>

<file path=customXml/itemProps1.xml><?xml version="1.0" encoding="utf-8"?>
<ds:datastoreItem xmlns:ds="http://schemas.openxmlformats.org/officeDocument/2006/customXml" ds:itemID="{1E374C96-7BC8-4FC5-A432-2103DDE1E9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yan</dc:creator>
  <cp:lastModifiedBy>Ewing, Nicole</cp:lastModifiedBy>
  <cp:revision>8</cp:revision>
  <dcterms:created xsi:type="dcterms:W3CDTF">2025-11-12T18:16:00Z</dcterms:created>
  <dcterms:modified xsi:type="dcterms:W3CDTF">2025-11-18T22:37:00Z</dcterms:modified>
</cp:coreProperties>
</file>